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Pr="001D2701" w:rsidRDefault="001D2701" w:rsidP="001D2701">
      <w:pPr>
        <w:ind w:firstLine="708"/>
        <w:jc w:val="center"/>
        <w:rPr>
          <w:i/>
          <w:sz w:val="28"/>
          <w:szCs w:val="28"/>
        </w:rPr>
      </w:pPr>
      <w:r w:rsidRPr="001D2701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14  г. Амурск Амурского муниципального района Хабаровского края</w:t>
      </w:r>
    </w:p>
    <w:p w:rsidR="001D2701" w:rsidRPr="001D2701" w:rsidRDefault="001D2701" w:rsidP="001D2701">
      <w:pPr>
        <w:ind w:firstLine="708"/>
        <w:jc w:val="center"/>
        <w:rPr>
          <w:sz w:val="28"/>
          <w:szCs w:val="28"/>
        </w:rPr>
      </w:pPr>
      <w:r w:rsidRPr="001D2701">
        <w:rPr>
          <w:sz w:val="28"/>
          <w:szCs w:val="28"/>
        </w:rPr>
        <w:t xml:space="preserve"> </w:t>
      </w:r>
    </w:p>
    <w:p w:rsidR="001D2701" w:rsidRPr="001D2701" w:rsidRDefault="001D2701" w:rsidP="001D2701">
      <w:pPr>
        <w:ind w:firstLine="708"/>
        <w:jc w:val="center"/>
        <w:rPr>
          <w:sz w:val="28"/>
          <w:szCs w:val="28"/>
        </w:rPr>
      </w:pPr>
      <w:r w:rsidRPr="001D2701">
        <w:rPr>
          <w:sz w:val="28"/>
          <w:szCs w:val="28"/>
        </w:rPr>
        <w:t xml:space="preserve"> </w:t>
      </w:r>
    </w:p>
    <w:p w:rsidR="001D2701" w:rsidRDefault="001D2701" w:rsidP="001D2701">
      <w:pPr>
        <w:ind w:firstLine="708"/>
        <w:jc w:val="center"/>
        <w:rPr>
          <w:sz w:val="28"/>
          <w:szCs w:val="28"/>
        </w:rPr>
      </w:pPr>
    </w:p>
    <w:p w:rsidR="001D2701" w:rsidRDefault="001D2701" w:rsidP="001D2701">
      <w:pPr>
        <w:ind w:firstLine="708"/>
        <w:jc w:val="center"/>
        <w:rPr>
          <w:sz w:val="28"/>
          <w:szCs w:val="28"/>
        </w:rPr>
      </w:pPr>
    </w:p>
    <w:p w:rsidR="001D2701" w:rsidRDefault="001D2701" w:rsidP="001D2701">
      <w:pPr>
        <w:ind w:firstLine="708"/>
        <w:jc w:val="center"/>
        <w:rPr>
          <w:sz w:val="28"/>
          <w:szCs w:val="28"/>
        </w:rPr>
      </w:pPr>
    </w:p>
    <w:p w:rsidR="001D2701" w:rsidRDefault="001D2701" w:rsidP="001D2701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карта </w:t>
      </w: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грированной НОД </w:t>
      </w: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использованием ТРИЗ-технологий</w:t>
      </w: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ля 2 младшей группы</w:t>
      </w:r>
    </w:p>
    <w:p w:rsidR="001D2701" w:rsidRPr="001D2701" w:rsidRDefault="001D2701" w:rsidP="008F322C">
      <w:pPr>
        <w:ind w:firstLine="708"/>
        <w:jc w:val="center"/>
        <w:rPr>
          <w:b/>
          <w:sz w:val="28"/>
          <w:szCs w:val="28"/>
        </w:rPr>
      </w:pPr>
      <w:r w:rsidRPr="001D2701">
        <w:rPr>
          <w:b/>
          <w:sz w:val="28"/>
          <w:szCs w:val="28"/>
        </w:rPr>
        <w:t>«Новые приключения Умки»</w:t>
      </w: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1D2701">
      <w:pPr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1D270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1D2701" w:rsidRDefault="001D2701" w:rsidP="001D270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Дербенёва Светлана Петровна</w:t>
      </w: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8F322C">
      <w:pPr>
        <w:ind w:firstLine="708"/>
        <w:jc w:val="center"/>
        <w:rPr>
          <w:sz w:val="28"/>
          <w:szCs w:val="28"/>
        </w:rPr>
      </w:pPr>
    </w:p>
    <w:p w:rsidR="001D2701" w:rsidRDefault="001D2701" w:rsidP="001D270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8F322C" w:rsidRDefault="008F322C" w:rsidP="008F322C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ехнологическая карта </w:t>
      </w:r>
      <w:r w:rsidR="00CC49D6">
        <w:rPr>
          <w:sz w:val="28"/>
          <w:szCs w:val="28"/>
        </w:rPr>
        <w:t xml:space="preserve"> интегрированной </w:t>
      </w:r>
      <w:r>
        <w:rPr>
          <w:sz w:val="28"/>
          <w:szCs w:val="28"/>
        </w:rPr>
        <w:t>Н</w:t>
      </w:r>
      <w:r w:rsidR="00CC49D6">
        <w:rPr>
          <w:sz w:val="28"/>
          <w:szCs w:val="28"/>
        </w:rPr>
        <w:t xml:space="preserve">ОД по образовательной области: </w:t>
      </w:r>
      <w:r w:rsidR="00EA0807">
        <w:rPr>
          <w:sz w:val="28"/>
          <w:szCs w:val="28"/>
        </w:rPr>
        <w:t>речевое развитие, познавательное развитие</w:t>
      </w:r>
      <w:r w:rsidR="008519E5">
        <w:rPr>
          <w:sz w:val="28"/>
          <w:szCs w:val="28"/>
        </w:rPr>
        <w:t>, социально-коммуникативное развитие, физическое развитие.</w:t>
      </w:r>
      <w:proofErr w:type="gramEnd"/>
    </w:p>
    <w:p w:rsidR="00621008" w:rsidRDefault="00621008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43"/>
        <w:gridCol w:w="1969"/>
        <w:gridCol w:w="3402"/>
        <w:gridCol w:w="3234"/>
        <w:gridCol w:w="3378"/>
        <w:gridCol w:w="2034"/>
      </w:tblGrid>
      <w:tr w:rsidR="008F322C" w:rsidTr="000A6DF4">
        <w:tc>
          <w:tcPr>
            <w:tcW w:w="16160" w:type="dxa"/>
            <w:gridSpan w:val="6"/>
          </w:tcPr>
          <w:p w:rsidR="008F322C" w:rsidRDefault="008F322C" w:rsidP="00EA0807">
            <w:r>
              <w:t>Тема:</w:t>
            </w:r>
            <w:r w:rsidR="00EA0807">
              <w:t xml:space="preserve">  НОД с использованием ТРИЗ-технологии   «Новые приключения Умки»</w:t>
            </w:r>
          </w:p>
        </w:tc>
      </w:tr>
      <w:tr w:rsidR="008F322C" w:rsidTr="000A6DF4">
        <w:tc>
          <w:tcPr>
            <w:tcW w:w="16160" w:type="dxa"/>
            <w:gridSpan w:val="6"/>
          </w:tcPr>
          <w:p w:rsidR="008F322C" w:rsidRDefault="008F322C">
            <w:r>
              <w:t>Возрастная группа</w:t>
            </w:r>
            <w:r w:rsidR="008816AB">
              <w:t>:</w:t>
            </w:r>
            <w:r w:rsidR="00BC750E">
              <w:t xml:space="preserve"> 2 младшая</w:t>
            </w:r>
            <w:r w:rsidR="008816AB">
              <w:t xml:space="preserve"> (с 3 до 4 лет)</w:t>
            </w:r>
          </w:p>
        </w:tc>
      </w:tr>
      <w:tr w:rsidR="008F322C" w:rsidTr="000A6DF4">
        <w:tc>
          <w:tcPr>
            <w:tcW w:w="16160" w:type="dxa"/>
            <w:gridSpan w:val="6"/>
          </w:tcPr>
          <w:p w:rsidR="00091D2A" w:rsidRDefault="008F322C">
            <w:r>
              <w:t>Цель:</w:t>
            </w:r>
            <w:r w:rsidR="008816AB">
              <w:t xml:space="preserve"> </w:t>
            </w:r>
            <w:r w:rsidR="00BC750E" w:rsidRPr="00BC750E">
              <w:t>Развитие познавательных интересов, мыслительной и речевой активности детей через применение элементов технологии ТРИЗ.</w:t>
            </w:r>
          </w:p>
        </w:tc>
      </w:tr>
      <w:tr w:rsidR="008F322C" w:rsidTr="000A6DF4">
        <w:tc>
          <w:tcPr>
            <w:tcW w:w="16160" w:type="dxa"/>
            <w:gridSpan w:val="6"/>
          </w:tcPr>
          <w:p w:rsidR="00AC5C7C" w:rsidRDefault="00AC5C7C" w:rsidP="00AC5C7C">
            <w:r>
              <w:t>Задачи:</w:t>
            </w:r>
          </w:p>
          <w:p w:rsidR="00BC750E" w:rsidRDefault="00BC750E" w:rsidP="00BC750E">
            <w:r>
              <w:t xml:space="preserve">Образовательные: </w:t>
            </w:r>
          </w:p>
          <w:p w:rsidR="00BC750E" w:rsidRDefault="00BC750E" w:rsidP="00BC750E">
            <w:r>
              <w:t>- уточнить и закрепить знания детей о временах года (зима, лето), летней и зимней одежде, пользе, которую приносят человеку животные;</w:t>
            </w:r>
          </w:p>
          <w:p w:rsidR="00BC750E" w:rsidRDefault="00BC750E" w:rsidP="00BC750E">
            <w:r>
              <w:t>- учить отвечать на вопросы, делать выводы, опираясь на свой опыт;</w:t>
            </w:r>
          </w:p>
          <w:p w:rsidR="00BC750E" w:rsidRDefault="00BC750E" w:rsidP="00BC750E">
            <w:r>
              <w:t>- активизировать в речи детей разнообразные формы приветствия, прилагательные</w:t>
            </w:r>
            <w:r w:rsidR="00183ED6">
              <w:t>, учить</w:t>
            </w:r>
            <w:r w:rsidR="00183ED6" w:rsidRPr="00183ED6">
              <w:t xml:space="preserve"> </w:t>
            </w:r>
            <w:r w:rsidR="00183ED6">
              <w:t xml:space="preserve">согласовывать </w:t>
            </w:r>
            <w:r w:rsidR="00183ED6" w:rsidRPr="00183ED6">
              <w:t xml:space="preserve"> прилагательные с существительным</w:t>
            </w:r>
            <w:r w:rsidR="00183ED6">
              <w:t xml:space="preserve">и </w:t>
            </w:r>
            <w:r w:rsidR="00183ED6" w:rsidRPr="00183ED6">
              <w:t xml:space="preserve"> в роде и числе</w:t>
            </w:r>
            <w:proofErr w:type="gramStart"/>
            <w:r w:rsidR="00183ED6">
              <w:t xml:space="preserve"> </w:t>
            </w:r>
            <w:r>
              <w:t>;</w:t>
            </w:r>
            <w:proofErr w:type="gramEnd"/>
          </w:p>
          <w:p w:rsidR="00BC750E" w:rsidRDefault="00BC750E" w:rsidP="00BC750E">
            <w:r>
              <w:t>- закреплять произношение звука «В»;</w:t>
            </w:r>
          </w:p>
          <w:p w:rsidR="00AC5C7C" w:rsidRDefault="00BC750E" w:rsidP="00BC750E">
            <w:r>
              <w:t>- формировать начала системного мышления</w:t>
            </w:r>
          </w:p>
          <w:p w:rsidR="00BC750E" w:rsidRDefault="00AC5C7C">
            <w:r>
              <w:t xml:space="preserve">Развивающие: </w:t>
            </w:r>
          </w:p>
          <w:p w:rsidR="00BC750E" w:rsidRDefault="00BC750E" w:rsidP="00BC750E">
            <w:r>
              <w:t>- продолжать развивать социально-коммуникативные навыки, учить взаимодействовать со взрослыми и со сверстниками;</w:t>
            </w:r>
          </w:p>
          <w:p w:rsidR="00BC750E" w:rsidRDefault="00BC750E" w:rsidP="00BC750E">
            <w:r>
              <w:t>- развивать навыки речевого общения;</w:t>
            </w:r>
          </w:p>
          <w:p w:rsidR="00BC750E" w:rsidRDefault="00BC750E" w:rsidP="00BC750E">
            <w:r>
              <w:t>- развивать стремление к самостоятельному поиску ответов на вопросы;</w:t>
            </w:r>
          </w:p>
          <w:p w:rsidR="00BC750E" w:rsidRDefault="00BC750E" w:rsidP="00BC750E">
            <w:r>
              <w:t xml:space="preserve">- способствовать развитию </w:t>
            </w:r>
            <w:proofErr w:type="spellStart"/>
            <w:r>
              <w:t>эмпатии</w:t>
            </w:r>
            <w:proofErr w:type="spellEnd"/>
            <w:r>
              <w:t>, эмоциональной отзывчивости</w:t>
            </w:r>
          </w:p>
          <w:p w:rsidR="00BC750E" w:rsidRDefault="00BC765F">
            <w:r>
              <w:t>Воспитательные:</w:t>
            </w:r>
            <w:r w:rsidR="00AC5C7C">
              <w:t xml:space="preserve"> </w:t>
            </w:r>
          </w:p>
          <w:p w:rsidR="00BC750E" w:rsidRDefault="00BC750E" w:rsidP="00BC750E">
            <w:r>
              <w:t>- воспитывать готовность прийти на помощь окружающим;</w:t>
            </w:r>
          </w:p>
          <w:p w:rsidR="000A6DF4" w:rsidRDefault="00BC750E" w:rsidP="00BC750E">
            <w:r>
              <w:t>- воспитывать интерес к миру людей и животных, понимание их взаимосвязи</w:t>
            </w:r>
          </w:p>
          <w:p w:rsidR="00BC750E" w:rsidRDefault="00BC750E" w:rsidP="00BC750E"/>
        </w:tc>
      </w:tr>
      <w:tr w:rsidR="008F322C" w:rsidTr="000A6DF4">
        <w:tc>
          <w:tcPr>
            <w:tcW w:w="16160" w:type="dxa"/>
            <w:gridSpan w:val="6"/>
          </w:tcPr>
          <w:p w:rsidR="008F322C" w:rsidRDefault="008F322C" w:rsidP="00BC750E">
            <w:r>
              <w:t>Интегрируемые образовательные области:</w:t>
            </w:r>
            <w:r w:rsidR="00AC5C7C">
              <w:t xml:space="preserve"> </w:t>
            </w:r>
          </w:p>
          <w:p w:rsidR="00BC750E" w:rsidRDefault="00BC750E" w:rsidP="00BC750E">
            <w:r w:rsidRPr="00BC750E">
              <w:t>речевое развитие, познавательное развитие</w:t>
            </w:r>
            <w:r>
              <w:t xml:space="preserve">, </w:t>
            </w:r>
            <w:r w:rsidR="008519E5">
              <w:t>соци</w:t>
            </w:r>
            <w:r w:rsidR="008816AB">
              <w:t>а</w:t>
            </w:r>
            <w:r w:rsidR="008519E5">
              <w:t xml:space="preserve">льно-коммуникативное развитие, </w:t>
            </w:r>
            <w:r>
              <w:t>физическое развитие</w:t>
            </w:r>
          </w:p>
        </w:tc>
      </w:tr>
      <w:tr w:rsidR="008F322C" w:rsidTr="000A6DF4">
        <w:tc>
          <w:tcPr>
            <w:tcW w:w="16160" w:type="dxa"/>
            <w:gridSpan w:val="6"/>
          </w:tcPr>
          <w:p w:rsidR="00BC750E" w:rsidRDefault="008F322C">
            <w:r>
              <w:t>Оборудование:</w:t>
            </w:r>
          </w:p>
          <w:p w:rsidR="008F322C" w:rsidRDefault="00BC750E">
            <w:r>
              <w:t>мягкий мяч или воздушный шар</w:t>
            </w:r>
            <w:r w:rsidRPr="00BC750E">
              <w:t xml:space="preserve">, игрушечный белый медвежонок, меховая шапка-ушанка и шерстяная шапка, коробочка-посылка с красками для ткани, картинки с изображением одежды меховой (шуба, шапка, варежки), одежды шерстяной (варежки, шарф, шапка), овцы, клубка  шерсти, лисы, медведя, белки, волка и фрагментов их меха, панно 3-х полосное «Системный оператор» -  2 штуки, валы, покрытые «снегом», макеты зимних деревьев, видеофрагменты «Северное сияние», «Зимний лес», «Саночки», «Умка встречается с другом», аудиозапись песен </w:t>
            </w:r>
            <w:proofErr w:type="spellStart"/>
            <w:r w:rsidRPr="00BC750E">
              <w:t>М.Лазарева</w:t>
            </w:r>
            <w:proofErr w:type="spellEnd"/>
            <w:r w:rsidRPr="00BC750E">
              <w:t xml:space="preserve"> «Ветер», </w:t>
            </w:r>
            <w:proofErr w:type="spellStart"/>
            <w:r w:rsidRPr="00BC750E">
              <w:t>Е.Железновой</w:t>
            </w:r>
            <w:proofErr w:type="spellEnd"/>
            <w:r w:rsidRPr="00BC750E">
              <w:t xml:space="preserve"> «Наши дети в санки сели».</w:t>
            </w:r>
          </w:p>
          <w:p w:rsidR="00BC750E" w:rsidRDefault="00BC750E"/>
          <w:p w:rsidR="00BC750E" w:rsidRDefault="00BC750E"/>
        </w:tc>
      </w:tr>
      <w:tr w:rsidR="001D2701" w:rsidTr="000A6DF4">
        <w:tc>
          <w:tcPr>
            <w:tcW w:w="16160" w:type="dxa"/>
            <w:gridSpan w:val="6"/>
          </w:tcPr>
          <w:p w:rsidR="001D2701" w:rsidRDefault="001D2701">
            <w:r>
              <w:lastRenderedPageBreak/>
              <w:t>Предварительная работа:</w:t>
            </w:r>
          </w:p>
          <w:p w:rsidR="001D2701" w:rsidRDefault="001D2701">
            <w:proofErr w:type="gramStart"/>
            <w:r>
              <w:t>НОД по теме «Времена года», «Одежда»; экспериментирование с шерстяными и хлопковыми тканями, мехом (рассматривание через лупу  и детский микроскоп, рассматривание на просвет, ощупывание в «Загадочной коробке»); дидактические игры «Найди такую же ткань», «Хорошо-плохо», «Чем было-чем стало»; просмотр презентаций и видеосюжетов «Как растёт хлопок», «Как делают шерсть</w:t>
            </w:r>
            <w:r w:rsidR="007F5196">
              <w:t>»; домашнее задание для родителей: посмотреть с детьми мультфильмы про медвежонка Умку».</w:t>
            </w:r>
            <w:proofErr w:type="gramEnd"/>
          </w:p>
          <w:p w:rsidR="00EF2EFF" w:rsidRDefault="00EF2EFF"/>
          <w:p w:rsidR="00EF2EFF" w:rsidRDefault="00EF2EFF"/>
        </w:tc>
      </w:tr>
      <w:tr w:rsidR="00091D2A" w:rsidTr="000A6DF4">
        <w:tc>
          <w:tcPr>
            <w:tcW w:w="2143" w:type="dxa"/>
          </w:tcPr>
          <w:p w:rsidR="00091D2A" w:rsidRDefault="00091D2A" w:rsidP="00440636">
            <w:pPr>
              <w:jc w:val="center"/>
            </w:pPr>
            <w:r>
              <w:rPr>
                <w:sz w:val="22"/>
                <w:szCs w:val="22"/>
              </w:rPr>
              <w:t>Этап, его продолжительность</w:t>
            </w:r>
          </w:p>
        </w:tc>
        <w:tc>
          <w:tcPr>
            <w:tcW w:w="1969" w:type="dxa"/>
          </w:tcPr>
          <w:p w:rsidR="00091D2A" w:rsidRDefault="00091D2A" w:rsidP="00440636">
            <w:pPr>
              <w:jc w:val="center"/>
            </w:pPr>
            <w:r>
              <w:rPr>
                <w:sz w:val="22"/>
                <w:szCs w:val="22"/>
              </w:rPr>
              <w:t>Задачи этапа</w:t>
            </w:r>
          </w:p>
        </w:tc>
        <w:tc>
          <w:tcPr>
            <w:tcW w:w="3402" w:type="dxa"/>
          </w:tcPr>
          <w:p w:rsidR="00091D2A" w:rsidRDefault="00091D2A" w:rsidP="00440636">
            <w:pPr>
              <w:jc w:val="center"/>
            </w:pPr>
            <w:r>
              <w:rPr>
                <w:sz w:val="22"/>
                <w:szCs w:val="22"/>
              </w:rPr>
              <w:t>Деятельность педагога</w:t>
            </w:r>
          </w:p>
        </w:tc>
        <w:tc>
          <w:tcPr>
            <w:tcW w:w="3234" w:type="dxa"/>
          </w:tcPr>
          <w:p w:rsidR="00091D2A" w:rsidRDefault="00091D2A" w:rsidP="00440636">
            <w:pPr>
              <w:jc w:val="center"/>
            </w:pPr>
            <w:r>
              <w:rPr>
                <w:sz w:val="22"/>
                <w:szCs w:val="22"/>
              </w:rPr>
              <w:t>Деятельность воспитанников</w:t>
            </w:r>
          </w:p>
        </w:tc>
        <w:tc>
          <w:tcPr>
            <w:tcW w:w="3378" w:type="dxa"/>
          </w:tcPr>
          <w:p w:rsidR="00091D2A" w:rsidRDefault="00091D2A" w:rsidP="00440636">
            <w:pPr>
              <w:jc w:val="center"/>
            </w:pPr>
            <w:r>
              <w:rPr>
                <w:sz w:val="22"/>
                <w:szCs w:val="22"/>
              </w:rPr>
              <w:t>Формы, методы, приемы, возможные виды деятельности</w:t>
            </w:r>
          </w:p>
        </w:tc>
        <w:tc>
          <w:tcPr>
            <w:tcW w:w="2034" w:type="dxa"/>
          </w:tcPr>
          <w:p w:rsidR="00091D2A" w:rsidRDefault="00091D2A" w:rsidP="00440636">
            <w:pPr>
              <w:jc w:val="center"/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91D2A" w:rsidTr="000A6DF4">
        <w:tc>
          <w:tcPr>
            <w:tcW w:w="2143" w:type="dxa"/>
          </w:tcPr>
          <w:p w:rsidR="00091D2A" w:rsidRDefault="00091D2A" w:rsidP="004406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рганизационный этап </w:t>
            </w:r>
          </w:p>
          <w:p w:rsidR="00091D2A" w:rsidRDefault="00091D2A" w:rsidP="00440636"/>
        </w:tc>
        <w:tc>
          <w:tcPr>
            <w:tcW w:w="1969" w:type="dxa"/>
          </w:tcPr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направленного внимания  </w:t>
            </w:r>
          </w:p>
          <w:p w:rsidR="00BC765F" w:rsidRDefault="00BC765F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  <w:tc>
          <w:tcPr>
            <w:tcW w:w="3402" w:type="dxa"/>
          </w:tcPr>
          <w:p w:rsidR="00091D2A" w:rsidRDefault="009A3864">
            <w:r>
              <w:t>Воспитатель з</w:t>
            </w:r>
            <w:r w:rsidR="005E57A9">
              <w:t>аводит детей в зал, предлагает  улыбнуться, поприветствовать и согреть приветливыми словами гостей, которые замёрзли и устали в дороге.</w:t>
            </w:r>
          </w:p>
          <w:p w:rsidR="00CC49D6" w:rsidRPr="00CC49D6" w:rsidRDefault="00CC49D6" w:rsidP="00CC49D6">
            <w:r w:rsidRPr="00CC49D6">
              <w:rPr>
                <w:i/>
              </w:rPr>
              <w:t>Воспитатель:</w:t>
            </w:r>
            <w:r w:rsidRPr="00CC49D6">
              <w:t xml:space="preserve"> Ребята, посмотрите, сколько к нам гостей пришло. Наверное, они замёрзли в дороге, устали. Давайте им улыбнёмся и согреем тёплыми, приветливыми словами. А поможет нам в этом такой весёлый, мягкий мячик.</w:t>
            </w:r>
          </w:p>
          <w:p w:rsidR="00CC49D6" w:rsidRDefault="00CC49D6">
            <w:r w:rsidRPr="00CC49D6">
              <w:rPr>
                <w:i/>
              </w:rPr>
              <w:t xml:space="preserve">Воспитатель: </w:t>
            </w:r>
            <w:r w:rsidRPr="00CC49D6">
              <w:t>Молодцы, ваши добрые слова согрели наших гостей.</w:t>
            </w:r>
          </w:p>
        </w:tc>
        <w:tc>
          <w:tcPr>
            <w:tcW w:w="3234" w:type="dxa"/>
          </w:tcPr>
          <w:p w:rsidR="005E57A9" w:rsidRDefault="00C07FC1">
            <w:r w:rsidRPr="00C07FC1">
              <w:t>Дети заходят в зал, останавливаются напротив гостей</w:t>
            </w:r>
            <w:r w:rsidR="005E57A9">
              <w:t xml:space="preserve">, улыбаются им, </w:t>
            </w:r>
          </w:p>
          <w:p w:rsidR="00091D2A" w:rsidRDefault="005E57A9">
            <w:r w:rsidRPr="005E57A9">
              <w:t>по очереди бросают мячик гостям</w:t>
            </w:r>
            <w:r>
              <w:t xml:space="preserve"> и говорят приветственные слова (</w:t>
            </w:r>
            <w:r w:rsidRPr="005E57A9">
              <w:t>здравствуйте, доброе утро, присаживайтесь поудобнее, рады вас видеть, приятно познакомиться</w:t>
            </w:r>
            <w:r>
              <w:t>, мы вам рады, доброго здоровья)</w:t>
            </w:r>
          </w:p>
        </w:tc>
        <w:tc>
          <w:tcPr>
            <w:tcW w:w="3378" w:type="dxa"/>
          </w:tcPr>
          <w:p w:rsidR="00091D2A" w:rsidRDefault="005E57A9">
            <w:r w:rsidRPr="005E57A9">
              <w:t>Бес</w:t>
            </w:r>
            <w:r>
              <w:t>еда</w:t>
            </w:r>
          </w:p>
          <w:p w:rsidR="005E57A9" w:rsidRDefault="005E57A9">
            <w:r>
              <w:t>Коммуникационная игра</w:t>
            </w:r>
          </w:p>
          <w:p w:rsidR="005E57A9" w:rsidRDefault="005E57A9">
            <w:r>
              <w:t>Словесный образец</w:t>
            </w:r>
          </w:p>
          <w:p w:rsidR="005E57A9" w:rsidRDefault="005E57A9">
            <w:r w:rsidRPr="005E57A9">
              <w:t>Одобрение</w:t>
            </w:r>
          </w:p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  <w:p w:rsidR="005E57A9" w:rsidRDefault="005E57A9"/>
        </w:tc>
        <w:tc>
          <w:tcPr>
            <w:tcW w:w="2034" w:type="dxa"/>
          </w:tcPr>
          <w:p w:rsidR="005E57A9" w:rsidRDefault="005E57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ие напряжения, установление эмоционального контакта с чужими людьми.</w:t>
            </w: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7C10A3" w:rsidRDefault="007C10A3">
            <w:pPr>
              <w:rPr>
                <w:color w:val="000000"/>
                <w:sz w:val="22"/>
                <w:szCs w:val="22"/>
              </w:rPr>
            </w:pPr>
          </w:p>
          <w:p w:rsidR="005E57A9" w:rsidRDefault="005E57A9">
            <w:pPr>
              <w:rPr>
                <w:color w:val="000000"/>
                <w:sz w:val="22"/>
                <w:szCs w:val="22"/>
              </w:rPr>
            </w:pPr>
          </w:p>
          <w:p w:rsidR="00091D2A" w:rsidRDefault="00091D2A"/>
        </w:tc>
      </w:tr>
      <w:tr w:rsidR="00091D2A" w:rsidTr="000A6DF4">
        <w:tc>
          <w:tcPr>
            <w:tcW w:w="2143" w:type="dxa"/>
          </w:tcPr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ивационно-побудительный</w:t>
            </w:r>
            <w:r>
              <w:rPr>
                <w:sz w:val="22"/>
                <w:szCs w:val="22"/>
              </w:rPr>
              <w:t xml:space="preserve"> (процесс вовлечения в деятельность, игровая мотивация) </w:t>
            </w: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</w:pPr>
          </w:p>
          <w:p w:rsidR="00091D2A" w:rsidRDefault="00091D2A" w:rsidP="00440636">
            <w:pPr>
              <w:jc w:val="both"/>
            </w:pPr>
          </w:p>
        </w:tc>
        <w:tc>
          <w:tcPr>
            <w:tcW w:w="1969" w:type="dxa"/>
          </w:tcPr>
          <w:p w:rsidR="00091D2A" w:rsidRDefault="00091D2A" w:rsidP="00440636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Формирование представлений о предстоящей деятельности, ее задачах</w:t>
            </w:r>
          </w:p>
        </w:tc>
        <w:tc>
          <w:tcPr>
            <w:tcW w:w="3402" w:type="dxa"/>
          </w:tcPr>
          <w:p w:rsidR="00B42903" w:rsidRDefault="00CC49D6" w:rsidP="00CC49D6">
            <w:r>
              <w:t>Побуждает к размышлению, задаёт вопросы.</w:t>
            </w:r>
          </w:p>
          <w:p w:rsidR="001363EE" w:rsidRDefault="00CC49D6" w:rsidP="00CC49D6">
            <w:r w:rsidRPr="00CC49D6">
              <w:rPr>
                <w:i/>
              </w:rPr>
              <w:t>Воспитатель:</w:t>
            </w:r>
            <w:r w:rsidRPr="00CC49D6">
              <w:t xml:space="preserve"> Скажите пожалуйста, почему гости замёрзли, пока добирались до нас?  </w:t>
            </w:r>
          </w:p>
          <w:p w:rsidR="00CC49D6" w:rsidRDefault="00CC49D6" w:rsidP="00CC49D6">
            <w:r w:rsidRPr="00CC49D6">
              <w:lastRenderedPageBreak/>
              <w:t xml:space="preserve">В какое время года бывает мороз? </w:t>
            </w:r>
          </w:p>
          <w:p w:rsidR="00CC49D6" w:rsidRDefault="00CC49D6" w:rsidP="00CC49D6">
            <w:r>
              <w:t>Показывает на проекторе иллюстрацию «Зима»</w:t>
            </w:r>
          </w:p>
          <w:p w:rsidR="001363EE" w:rsidRPr="001363EE" w:rsidRDefault="001363EE" w:rsidP="001363EE">
            <w:r w:rsidRPr="001363EE">
              <w:t>Проводит игру «Хорошо-плохо»</w:t>
            </w:r>
          </w:p>
          <w:p w:rsidR="001363EE" w:rsidRPr="00CC49D6" w:rsidRDefault="001363EE" w:rsidP="00CC49D6"/>
          <w:p w:rsidR="00CC49D6" w:rsidRPr="00CC49D6" w:rsidRDefault="00CC49D6" w:rsidP="00CC49D6">
            <w:r w:rsidRPr="00CC49D6">
              <w:t>Зима – это хорошо или плохо?</w:t>
            </w:r>
          </w:p>
          <w:p w:rsidR="00CC49D6" w:rsidRDefault="00CC49D6" w:rsidP="00CC49D6">
            <w:r w:rsidRPr="00CC49D6">
              <w:t xml:space="preserve">Что бывает хорошего зимой? </w:t>
            </w:r>
          </w:p>
          <w:p w:rsidR="00CC49D6" w:rsidRDefault="00CC49D6" w:rsidP="00CC49D6"/>
          <w:p w:rsidR="00CC49D6" w:rsidRDefault="00CC49D6" w:rsidP="00CC49D6"/>
          <w:p w:rsidR="00CC49D6" w:rsidRDefault="00CC49D6" w:rsidP="00CC49D6"/>
          <w:p w:rsidR="00CC49D6" w:rsidRDefault="00CC49D6" w:rsidP="00CC49D6"/>
          <w:p w:rsidR="00CC49D6" w:rsidRDefault="00CC49D6" w:rsidP="00CC49D6"/>
          <w:p w:rsidR="00CC49D6" w:rsidRPr="00CC49D6" w:rsidRDefault="00CC49D6" w:rsidP="00CC49D6"/>
          <w:p w:rsidR="00CC49D6" w:rsidRPr="00CC49D6" w:rsidRDefault="00CC49D6" w:rsidP="00CC49D6">
            <w:r w:rsidRPr="00CC49D6">
              <w:t xml:space="preserve">Что бывает плохого зимой? </w:t>
            </w:r>
          </w:p>
          <w:p w:rsidR="00CC49D6" w:rsidRDefault="00CC49D6" w:rsidP="00CC49D6"/>
          <w:p w:rsidR="00CC49D6" w:rsidRDefault="00CC49D6" w:rsidP="00CC49D6"/>
          <w:p w:rsidR="00CC49D6" w:rsidRDefault="00CC49D6" w:rsidP="00CC49D6"/>
          <w:p w:rsidR="00CC49D6" w:rsidRDefault="00CC49D6" w:rsidP="00CC49D6">
            <w:r w:rsidRPr="00CC49D6">
              <w:t>Подводит итог</w:t>
            </w:r>
          </w:p>
          <w:p w:rsidR="00CC49D6" w:rsidRPr="00CC49D6" w:rsidRDefault="00CC49D6" w:rsidP="00CC49D6">
            <w:r>
              <w:t xml:space="preserve">- </w:t>
            </w:r>
            <w:r w:rsidRPr="00CC49D6">
              <w:t>Да верно, зимой бывает и плохое, и хорошее.</w:t>
            </w:r>
          </w:p>
          <w:p w:rsidR="00CC49D6" w:rsidRPr="00CC49D6" w:rsidRDefault="00CC49D6" w:rsidP="00CC49D6">
            <w:r w:rsidRPr="00CC49D6">
              <w:t xml:space="preserve">Но </w:t>
            </w:r>
            <w:proofErr w:type="gramStart"/>
            <w:r w:rsidRPr="00CC49D6">
              <w:t>плохое</w:t>
            </w:r>
            <w:proofErr w:type="gramEnd"/>
            <w:r w:rsidRPr="00CC49D6">
              <w:t xml:space="preserve"> мы можем всё-равно превратить в хорошее, например,  злой зимний ветер можно победить и даже поиграть с ним.</w:t>
            </w:r>
          </w:p>
          <w:p w:rsidR="00CC49D6" w:rsidRPr="00CC49D6" w:rsidRDefault="00CC49D6" w:rsidP="00CC49D6">
            <w:pPr>
              <w:rPr>
                <w:b/>
              </w:rPr>
            </w:pPr>
            <w:r w:rsidRPr="00CC49D6">
              <w:t xml:space="preserve"> </w:t>
            </w:r>
            <w:r w:rsidRPr="00CC49D6">
              <w:rPr>
                <w:b/>
              </w:rPr>
              <w:t>Эмоциональная гимнастика «Сильный ветер»</w:t>
            </w:r>
          </w:p>
          <w:p w:rsidR="00CC49D6" w:rsidRPr="00CC49D6" w:rsidRDefault="00CC49D6" w:rsidP="00CC49D6">
            <w:pPr>
              <w:rPr>
                <w:b/>
              </w:rPr>
            </w:pPr>
            <w:r w:rsidRPr="00CC49D6">
              <w:rPr>
                <w:b/>
              </w:rPr>
              <w:t>Закрепление артикуляции звука «В»</w:t>
            </w:r>
          </w:p>
          <w:p w:rsidR="00CC49D6" w:rsidRDefault="00CC49D6" w:rsidP="00B650AA"/>
        </w:tc>
        <w:tc>
          <w:tcPr>
            <w:tcW w:w="3234" w:type="dxa"/>
          </w:tcPr>
          <w:p w:rsidR="00091D2A" w:rsidRDefault="00B42903">
            <w:r>
              <w:lastRenderedPageBreak/>
              <w:t>Находят ответы на вопросы воспитателя, опираясь на свой опыт.</w:t>
            </w:r>
          </w:p>
          <w:p w:rsidR="00182E61" w:rsidRDefault="00CC49D6">
            <w:r>
              <w:t xml:space="preserve">- </w:t>
            </w:r>
            <w:r w:rsidRPr="00CC49D6">
              <w:t>Потому, что на улице холодно, мороз</w:t>
            </w:r>
          </w:p>
          <w:p w:rsidR="001363EE" w:rsidRDefault="001363EE"/>
          <w:p w:rsidR="00182E61" w:rsidRDefault="00CC49D6">
            <w:r>
              <w:lastRenderedPageBreak/>
              <w:t>Зимой.</w:t>
            </w:r>
          </w:p>
          <w:p w:rsidR="00182E61" w:rsidRDefault="00182E61"/>
          <w:p w:rsidR="001363EE" w:rsidRDefault="001363EE">
            <w:r w:rsidRPr="001363EE">
              <w:t xml:space="preserve">Включаются в беседу, высказывают свои предположения о том, что </w:t>
            </w:r>
            <w:r>
              <w:t>хорошего и плохого бывает зимой</w:t>
            </w:r>
          </w:p>
          <w:p w:rsidR="007C10A3" w:rsidRDefault="00CC49D6">
            <w:r>
              <w:t>Хорошо (плохо)</w:t>
            </w:r>
          </w:p>
          <w:p w:rsidR="007C10A3" w:rsidRDefault="00CC49D6">
            <w:r w:rsidRPr="00CC49D6">
              <w:t>зимой красиво, можно любоваться снежинками, зимними деревьями, можно кататься на санках, лыжах, ледянках, коньках, играть в снежки, лепить снеговиков</w:t>
            </w:r>
          </w:p>
          <w:p w:rsidR="007C10A3" w:rsidRDefault="007C10A3"/>
          <w:p w:rsidR="007C10A3" w:rsidRDefault="00CC49D6">
            <w:r w:rsidRPr="00CC49D6">
              <w:t>зимой очень холодно, скользко, дует сильный вет</w:t>
            </w:r>
            <w:r>
              <w:t>ер, можно замёрзнуть и заболеть</w:t>
            </w:r>
          </w:p>
          <w:p w:rsidR="00182E61" w:rsidRDefault="00182E61" w:rsidP="001363EE"/>
        </w:tc>
        <w:tc>
          <w:tcPr>
            <w:tcW w:w="3378" w:type="dxa"/>
          </w:tcPr>
          <w:p w:rsidR="00091D2A" w:rsidRDefault="00B42903">
            <w:r>
              <w:lastRenderedPageBreak/>
              <w:t>Вопросы поискового и репродуктивного характера</w:t>
            </w:r>
          </w:p>
          <w:p w:rsidR="00B42903" w:rsidRDefault="00B42903"/>
          <w:p w:rsidR="00B42903" w:rsidRDefault="00B42903"/>
          <w:p w:rsidR="00B42903" w:rsidRDefault="00B42903"/>
          <w:p w:rsidR="00B42903" w:rsidRDefault="00B42903"/>
          <w:p w:rsidR="00B42903" w:rsidRDefault="00B42903"/>
          <w:p w:rsidR="007C10A3" w:rsidRDefault="007C10A3"/>
          <w:p w:rsidR="007C10A3" w:rsidRDefault="007C10A3"/>
          <w:p w:rsidR="007C10A3" w:rsidRDefault="007C10A3"/>
          <w:p w:rsidR="007C10A3" w:rsidRDefault="007C10A3"/>
          <w:p w:rsidR="00182E61" w:rsidRDefault="00182E61"/>
          <w:p w:rsidR="00B42903" w:rsidRDefault="00B42903">
            <w:r>
              <w:t>Элемент технологии ТРИЗ – игра «Хо</w:t>
            </w:r>
            <w:r w:rsidR="00DD2228">
              <w:t>р</w:t>
            </w:r>
            <w:r>
              <w:t>ошо-плохо»</w:t>
            </w:r>
          </w:p>
          <w:p w:rsidR="00182E61" w:rsidRDefault="00182E61">
            <w:r>
              <w:t>Наводящие вопросы</w:t>
            </w:r>
          </w:p>
          <w:p w:rsidR="00182E61" w:rsidRDefault="00182E61">
            <w:r>
              <w:t>Образец грамотного построения предложения</w:t>
            </w:r>
          </w:p>
        </w:tc>
        <w:tc>
          <w:tcPr>
            <w:tcW w:w="2034" w:type="dxa"/>
          </w:tcPr>
          <w:p w:rsidR="007C10A3" w:rsidRDefault="007C10A3">
            <w:r w:rsidRPr="00C07FC1">
              <w:rPr>
                <w:color w:val="000000"/>
                <w:sz w:val="22"/>
                <w:szCs w:val="22"/>
              </w:rPr>
              <w:lastRenderedPageBreak/>
              <w:t>Переключение внимания детей на предстоящую деятельность, стимуляция интереса к ней</w:t>
            </w:r>
          </w:p>
          <w:p w:rsidR="007C10A3" w:rsidRDefault="007C10A3"/>
          <w:p w:rsidR="00091D2A" w:rsidRDefault="00B42903">
            <w:r>
              <w:lastRenderedPageBreak/>
              <w:t>Актуализация имеющихся знаний, применение их  в новых условиях.</w:t>
            </w:r>
          </w:p>
          <w:p w:rsidR="008748AF" w:rsidRDefault="008748AF"/>
          <w:p w:rsidR="008748AF" w:rsidRDefault="008748AF"/>
          <w:p w:rsidR="008748AF" w:rsidRDefault="008748AF"/>
          <w:p w:rsidR="008748AF" w:rsidRDefault="004F4FC9">
            <w:r>
              <w:t xml:space="preserve">Дети учатся видеть </w:t>
            </w:r>
            <w:r w:rsidR="00E800BC">
              <w:t>противоречия в одном и том же явлении</w:t>
            </w:r>
          </w:p>
        </w:tc>
      </w:tr>
      <w:tr w:rsidR="00091D2A" w:rsidTr="000A6DF4">
        <w:tc>
          <w:tcPr>
            <w:tcW w:w="2143" w:type="dxa"/>
          </w:tcPr>
          <w:p w:rsidR="00091D2A" w:rsidRDefault="00091D2A" w:rsidP="00440636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Актуализация, </w:t>
            </w:r>
          </w:p>
          <w:p w:rsidR="00091D2A" w:rsidRDefault="00091D2A" w:rsidP="00440636">
            <w:pPr>
              <w:snapToGrid w:val="0"/>
            </w:pPr>
            <w:r>
              <w:rPr>
                <w:sz w:val="28"/>
                <w:szCs w:val="28"/>
              </w:rPr>
              <w:lastRenderedPageBreak/>
              <w:t>(</w:t>
            </w:r>
            <w:r>
              <w:rPr>
                <w:sz w:val="22"/>
                <w:szCs w:val="22"/>
              </w:rPr>
              <w:t>начало выполнения действий по задачам НОД)</w:t>
            </w:r>
          </w:p>
        </w:tc>
        <w:tc>
          <w:tcPr>
            <w:tcW w:w="1969" w:type="dxa"/>
          </w:tcPr>
          <w:p w:rsidR="00091D2A" w:rsidRDefault="00091D2A" w:rsidP="00440636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Актуализация </w:t>
            </w:r>
            <w:r>
              <w:rPr>
                <w:sz w:val="22"/>
                <w:szCs w:val="22"/>
              </w:rPr>
              <w:lastRenderedPageBreak/>
              <w:t>имеющихся знаний, представлений.</w:t>
            </w: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итуации, в которой возникает необходимость в</w:t>
            </w:r>
            <w:r w:rsidR="007C10A3">
              <w:rPr>
                <w:sz w:val="22"/>
                <w:szCs w:val="22"/>
              </w:rPr>
              <w:t xml:space="preserve"> получении новых представлений</w:t>
            </w: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</w:pPr>
          </w:p>
          <w:p w:rsidR="00B650AA" w:rsidRDefault="00B650AA" w:rsidP="00440636">
            <w:pPr>
              <w:snapToGrid w:val="0"/>
              <w:jc w:val="both"/>
            </w:pPr>
          </w:p>
        </w:tc>
        <w:tc>
          <w:tcPr>
            <w:tcW w:w="3402" w:type="dxa"/>
          </w:tcPr>
          <w:p w:rsidR="00884CE6" w:rsidRDefault="00884CE6">
            <w:r>
              <w:lastRenderedPageBreak/>
              <w:t xml:space="preserve">Предлагает поиграть с </w:t>
            </w:r>
            <w:r>
              <w:lastRenderedPageBreak/>
              <w:t>сильным зимним ветром: подразнить, а потом напугать его.</w:t>
            </w:r>
          </w:p>
          <w:p w:rsidR="00884CE6" w:rsidRDefault="00884CE6">
            <w:r>
              <w:t>Включает песню</w:t>
            </w:r>
            <w:r w:rsidRPr="00884CE6">
              <w:t xml:space="preserve"> </w:t>
            </w:r>
            <w:proofErr w:type="spellStart"/>
            <w:r w:rsidRPr="00884CE6">
              <w:t>М.Лазарева</w:t>
            </w:r>
            <w:proofErr w:type="spellEnd"/>
            <w:r w:rsidRPr="00884CE6">
              <w:t xml:space="preserve"> «Ветер»</w:t>
            </w:r>
          </w:p>
          <w:p w:rsidR="00E65276" w:rsidRDefault="00884CE6">
            <w:r>
              <w:t>Проводит эмоциональную гимнастику</w:t>
            </w:r>
            <w:r w:rsidR="00182E61" w:rsidRPr="00182E61">
              <w:t xml:space="preserve"> «Сильный ветер»</w:t>
            </w:r>
          </w:p>
          <w:p w:rsidR="00182E61" w:rsidRDefault="00884CE6" w:rsidP="00884CE6">
            <w:r>
              <w:t>Напоминает правильную артикуляцию звука «В», проводит закрепление</w:t>
            </w:r>
            <w:r w:rsidR="00182E61" w:rsidRPr="00182E61">
              <w:t xml:space="preserve"> артикуляции </w:t>
            </w:r>
            <w:r>
              <w:t xml:space="preserve">  и произношения </w:t>
            </w:r>
            <w:r w:rsidR="00182E61" w:rsidRPr="00182E61">
              <w:t>звука «В»</w:t>
            </w:r>
            <w:r>
              <w:t xml:space="preserve"> изолированно и в слогах.</w:t>
            </w:r>
          </w:p>
          <w:p w:rsidR="00B650AA" w:rsidRDefault="00B650AA" w:rsidP="00B650AA">
            <w:r w:rsidRPr="00B650AA">
              <w:rPr>
                <w:i/>
              </w:rPr>
              <w:t>Воспитатель:</w:t>
            </w:r>
            <w:r w:rsidRPr="00B650AA">
              <w:t xml:space="preserve"> О, как ветер сильно завывает! Давайте подразним его. Покажем свои зубки, а нижнюю губу приставим к верхним зубам</w:t>
            </w:r>
            <w:r>
              <w:t xml:space="preserve">, </w:t>
            </w:r>
            <w:r w:rsidRPr="00B650AA">
              <w:t xml:space="preserve">  и запоём «В</w:t>
            </w:r>
            <w:r>
              <w:t>-в-в</w:t>
            </w:r>
            <w:r w:rsidRPr="00B650AA">
              <w:t xml:space="preserve">» </w:t>
            </w:r>
            <w:r>
              <w:t xml:space="preserve"> </w:t>
            </w:r>
            <w:r w:rsidRPr="00B650AA">
              <w:t>А теперь напугаем ветер: «</w:t>
            </w:r>
            <w:proofErr w:type="spellStart"/>
            <w:r w:rsidRPr="00B650AA">
              <w:t>Ва-ва-ва</w:t>
            </w:r>
            <w:proofErr w:type="spellEnd"/>
            <w:r w:rsidRPr="00B650AA">
              <w:t>», «Во-во-во», «</w:t>
            </w:r>
            <w:proofErr w:type="spellStart"/>
            <w:r w:rsidRPr="00B650AA">
              <w:t>Ву-ву-ву</w:t>
            </w:r>
            <w:proofErr w:type="spellEnd"/>
            <w:r w:rsidR="009B1327">
              <w:t>». Посмотрите-ка, ветер стихает.</w:t>
            </w:r>
          </w:p>
          <w:p w:rsidR="00B650AA" w:rsidRDefault="00B650AA" w:rsidP="00B650AA">
            <w:r w:rsidRPr="00B650AA">
              <w:t>Хвалит детей за их стойкость и смелость</w:t>
            </w:r>
          </w:p>
          <w:p w:rsidR="00B650AA" w:rsidRDefault="00B650AA" w:rsidP="00B650AA">
            <w:r w:rsidRPr="00B650AA">
              <w:t xml:space="preserve"> </w:t>
            </w:r>
            <w:r>
              <w:t>-</w:t>
            </w:r>
            <w:r w:rsidRPr="00B650AA">
              <w:t xml:space="preserve">Какие вы храбрые, стойкие – устояли против такого </w:t>
            </w:r>
            <w:r w:rsidR="009B1327">
              <w:t xml:space="preserve">злого </w:t>
            </w:r>
            <w:r w:rsidRPr="00B650AA">
              <w:t xml:space="preserve">ветра! </w:t>
            </w:r>
          </w:p>
          <w:p w:rsidR="00B650AA" w:rsidRDefault="00B650AA" w:rsidP="00B650AA"/>
          <w:p w:rsidR="00B650AA" w:rsidRDefault="00B650AA" w:rsidP="00B650AA">
            <w:r w:rsidRPr="00B650AA">
              <w:t>Обращает внимание детей на игрушку – медвежонка Умку</w:t>
            </w:r>
            <w:r>
              <w:t>.  -</w:t>
            </w:r>
            <w:r w:rsidRPr="00B650AA">
              <w:t xml:space="preserve">Ой, а это кто? Да это же медвежонок Умка! </w:t>
            </w:r>
          </w:p>
          <w:p w:rsidR="00B650AA" w:rsidRDefault="00B650AA" w:rsidP="00B650AA">
            <w:r w:rsidRPr="00B650AA">
              <w:t xml:space="preserve">Побуждает спросить, что он </w:t>
            </w:r>
            <w:r w:rsidRPr="00B650AA">
              <w:lastRenderedPageBreak/>
              <w:t>делает в д/с, нужна ли ему помощь.</w:t>
            </w:r>
          </w:p>
          <w:p w:rsidR="00865ADE" w:rsidRDefault="00B650AA" w:rsidP="00884CE6">
            <w:r w:rsidRPr="00B650AA">
              <w:t>Спросите его, что он тут делает?</w:t>
            </w:r>
            <w:r>
              <w:t xml:space="preserve"> Может быть ему нужна помощь?</w:t>
            </w:r>
          </w:p>
          <w:p w:rsidR="00C228BF" w:rsidRDefault="00865ADE" w:rsidP="00845233">
            <w:r>
              <w:t>От имени медвежонка озвучивает ошибочную точку зрения, побуждая детей поправлять Умку,</w:t>
            </w:r>
            <w:r w:rsidR="007C10A3">
              <w:t xml:space="preserve"> объяснять ему своё мнение</w:t>
            </w:r>
            <w:r w:rsidR="00FC250E">
              <w:t>, воспроизводить свои знания.</w:t>
            </w:r>
          </w:p>
          <w:p w:rsidR="00C228BF" w:rsidRPr="00C228BF" w:rsidRDefault="00C228BF" w:rsidP="00C228BF">
            <w:r w:rsidRPr="00C228BF">
              <w:rPr>
                <w:i/>
              </w:rPr>
              <w:t xml:space="preserve">Умка (показывает меховую шапку-ушанку): </w:t>
            </w:r>
            <w:r w:rsidRPr="00C228BF">
              <w:t>Я ищу своего друга. Когда подул сильный ветер, то у него улетела его вторая  голова. Хорошо, что я поймал!  Я хочу скорее вернуть её другу.</w:t>
            </w:r>
          </w:p>
          <w:p w:rsidR="00C228BF" w:rsidRDefault="00C228BF" w:rsidP="00C228BF">
            <w:r w:rsidRPr="00C228BF">
              <w:rPr>
                <w:i/>
              </w:rPr>
              <w:t>Воспитатель:</w:t>
            </w:r>
            <w:r w:rsidRPr="00C228BF">
              <w:t xml:space="preserve"> Ребята, неужели мальчик-друг Умки в самом деле потерял голову? А что же у него улетело? Скажите  маленькому Умке,  что он ошибся, что это вовсе не голова, а шапка.</w:t>
            </w:r>
          </w:p>
          <w:p w:rsidR="00972195" w:rsidRDefault="00972195" w:rsidP="00C228BF"/>
          <w:p w:rsidR="00972195" w:rsidRDefault="00972195" w:rsidP="00C228BF"/>
          <w:p w:rsidR="00972195" w:rsidRDefault="00972195" w:rsidP="00C228BF"/>
          <w:p w:rsidR="00972195" w:rsidRPr="00C228BF" w:rsidRDefault="00972195" w:rsidP="00C228BF"/>
          <w:p w:rsidR="00972195" w:rsidRDefault="00C228BF" w:rsidP="00C228BF">
            <w:r w:rsidRPr="00C228BF">
              <w:t xml:space="preserve">А почему же Умка подумал, что это голова?  </w:t>
            </w:r>
          </w:p>
          <w:p w:rsidR="00972195" w:rsidRPr="00C228BF" w:rsidRDefault="00972195" w:rsidP="00C228BF"/>
          <w:p w:rsidR="00C228BF" w:rsidRDefault="00C228BF" w:rsidP="00845233">
            <w:r w:rsidRPr="00C228BF">
              <w:t xml:space="preserve">Расскажите Умке, для чего </w:t>
            </w:r>
            <w:r w:rsidRPr="00C228BF">
              <w:lastRenderedPageBreak/>
              <w:t xml:space="preserve">люди надевают шапки?  </w:t>
            </w:r>
          </w:p>
          <w:p w:rsidR="00972195" w:rsidRDefault="00972195" w:rsidP="00845233"/>
          <w:p w:rsidR="004D12F7" w:rsidRDefault="00972195" w:rsidP="00972195">
            <w:r w:rsidRPr="00972195">
              <w:t xml:space="preserve">Что ещё надевают люди, чтобы не замёрзнуть? </w:t>
            </w:r>
          </w:p>
          <w:p w:rsidR="00972195" w:rsidRPr="00972195" w:rsidRDefault="00972195" w:rsidP="00972195">
            <w:r w:rsidRPr="00972195">
              <w:t xml:space="preserve">Как это можно назвать одним словом? </w:t>
            </w:r>
          </w:p>
          <w:p w:rsidR="00972195" w:rsidRPr="00972195" w:rsidRDefault="00972195" w:rsidP="00972195">
            <w:r w:rsidRPr="00972195">
              <w:t>Одежда, про которую вы рассказали, какая?  (Зимняя, тёплая, толстая).</w:t>
            </w:r>
          </w:p>
          <w:p w:rsidR="00972195" w:rsidRDefault="00972195" w:rsidP="00845233">
            <w:r w:rsidRPr="00972195">
              <w:t>Да, такая одежда хорошо спасает от мороза.</w:t>
            </w:r>
          </w:p>
        </w:tc>
        <w:tc>
          <w:tcPr>
            <w:tcW w:w="3234" w:type="dxa"/>
          </w:tcPr>
          <w:p w:rsidR="00091D2A" w:rsidRDefault="00884CE6">
            <w:r>
              <w:lastRenderedPageBreak/>
              <w:t xml:space="preserve">Выражают согласие </w:t>
            </w:r>
            <w:r>
              <w:lastRenderedPageBreak/>
              <w:t>поиграть с ветром</w:t>
            </w:r>
          </w:p>
          <w:p w:rsidR="00884CE6" w:rsidRDefault="00884CE6"/>
          <w:p w:rsidR="00B650AA" w:rsidRDefault="00B650AA"/>
          <w:p w:rsidR="00B650AA" w:rsidRDefault="00B650AA">
            <w:r w:rsidRPr="00B650AA">
              <w:t>Эмоциональн</w:t>
            </w:r>
            <w:r>
              <w:t>о включаются в игровую ситуацию</w:t>
            </w:r>
          </w:p>
          <w:p w:rsidR="00884CE6" w:rsidRDefault="00884CE6">
            <w:r>
              <w:t xml:space="preserve">Имитируют борьбу с сильным ветром: наклоняются вперёд, </w:t>
            </w:r>
            <w:r w:rsidR="00E65276">
              <w:t>выставляя руки, «отталкивают»  ветер</w:t>
            </w:r>
          </w:p>
          <w:p w:rsidR="00D35E74" w:rsidRDefault="00D35E74"/>
          <w:p w:rsidR="00D35E74" w:rsidRDefault="00D35E74"/>
          <w:p w:rsidR="00E65276" w:rsidRDefault="00E65276">
            <w:r>
              <w:t>Дразнят ветер: показывают зубки, прижимают нижнюю губу к верхним зубам и длительно произносят</w:t>
            </w:r>
          </w:p>
          <w:p w:rsidR="00E65276" w:rsidRDefault="00E65276">
            <w:r>
              <w:t xml:space="preserve"> «В-В-В»</w:t>
            </w:r>
          </w:p>
          <w:p w:rsidR="00E65276" w:rsidRDefault="00E65276">
            <w:r>
              <w:t>«Пугают» ветер: произносят нараспев слоги «</w:t>
            </w:r>
            <w:proofErr w:type="spellStart"/>
            <w:r>
              <w:t>Ва-ва-ва</w:t>
            </w:r>
            <w:proofErr w:type="spellEnd"/>
            <w:r>
              <w:t xml:space="preserve">», </w:t>
            </w:r>
            <w:r w:rsidRPr="00E65276">
              <w:t>«Во-во-во», «</w:t>
            </w:r>
            <w:proofErr w:type="spellStart"/>
            <w:r w:rsidRPr="00E65276">
              <w:t>Ву-ву-ву</w:t>
            </w:r>
            <w:proofErr w:type="spellEnd"/>
            <w:r w:rsidRPr="00E65276">
              <w:t>».</w:t>
            </w:r>
          </w:p>
          <w:p w:rsidR="00D35E74" w:rsidRDefault="00D35E74"/>
          <w:p w:rsidR="00B650AA" w:rsidRDefault="00B650AA"/>
          <w:p w:rsidR="00B650AA" w:rsidRDefault="00B650AA"/>
          <w:p w:rsidR="00B650AA" w:rsidRDefault="00B650AA"/>
          <w:p w:rsidR="00C228BF" w:rsidRDefault="00C228BF"/>
          <w:p w:rsidR="00C228BF" w:rsidRDefault="00C228BF"/>
          <w:p w:rsidR="00C228BF" w:rsidRDefault="00C228BF"/>
          <w:p w:rsidR="00C228BF" w:rsidRDefault="00C228BF"/>
          <w:p w:rsidR="00D35E74" w:rsidRDefault="004D2116">
            <w:r>
              <w:t>Проявляют заинтересованность, речевую активность.</w:t>
            </w:r>
          </w:p>
          <w:p w:rsidR="004D2116" w:rsidRDefault="004D2116">
            <w:r>
              <w:t xml:space="preserve">Задают вопросы Умке, </w:t>
            </w:r>
            <w:r w:rsidR="00C228BF">
              <w:t xml:space="preserve">выслушивают его ответы, </w:t>
            </w:r>
            <w:r w:rsidR="00C228BF">
              <w:lastRenderedPageBreak/>
              <w:t>предлагают помощь.</w:t>
            </w:r>
          </w:p>
          <w:p w:rsidR="00C228BF" w:rsidRDefault="00C228BF"/>
          <w:p w:rsidR="00C228BF" w:rsidRDefault="00C228BF"/>
          <w:p w:rsidR="00C228BF" w:rsidRDefault="00C228BF"/>
          <w:p w:rsidR="00C228BF" w:rsidRDefault="00C228BF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2D1A03" w:rsidRDefault="002D1A03"/>
          <w:p w:rsidR="00977627" w:rsidRDefault="00977627">
            <w:r>
              <w:t xml:space="preserve">Рассуждают, почему Умка решил, что у его друга улетела с ветром голова. </w:t>
            </w:r>
            <w:r w:rsidR="00C228BF">
              <w:t xml:space="preserve">   </w:t>
            </w:r>
            <w:r>
              <w:t>Объясняют Умке, что люди надевают на себя одежду, чтобы защититься от холода.</w:t>
            </w:r>
          </w:p>
          <w:p w:rsidR="00D35E74" w:rsidRDefault="008B56FA">
            <w:r>
              <w:t>Употребляют самостоятельно или с помощью воспитателя в активной речи</w:t>
            </w:r>
            <w:r w:rsidR="007C10A3">
              <w:t xml:space="preserve"> слова- обобщения</w:t>
            </w:r>
            <w:r>
              <w:t>, слова-признаки.</w:t>
            </w:r>
          </w:p>
          <w:p w:rsidR="00972195" w:rsidRDefault="00972195"/>
          <w:p w:rsidR="00972195" w:rsidRPr="00972195" w:rsidRDefault="00972195" w:rsidP="00972195">
            <w:r w:rsidRPr="00972195">
              <w:t>Наверное, он ещё маленький и никогда не видел шапок.</w:t>
            </w:r>
          </w:p>
          <w:p w:rsidR="00972195" w:rsidRDefault="00972195"/>
          <w:p w:rsidR="00972195" w:rsidRPr="00972195" w:rsidRDefault="00972195" w:rsidP="00972195">
            <w:r w:rsidRPr="00972195">
              <w:t>чтобы не было х</w:t>
            </w:r>
            <w:r>
              <w:t xml:space="preserve">олодно, </w:t>
            </w:r>
            <w:r>
              <w:lastRenderedPageBreak/>
              <w:t>чтобы голова  не мёрзла</w:t>
            </w:r>
          </w:p>
          <w:p w:rsidR="00972195" w:rsidRDefault="00972195"/>
          <w:p w:rsidR="00972195" w:rsidRPr="00972195" w:rsidRDefault="00972195" w:rsidP="00972195">
            <w:r w:rsidRPr="00972195">
              <w:t xml:space="preserve">(куртки, шапки, варежки, штаны, носки). </w:t>
            </w:r>
          </w:p>
          <w:p w:rsidR="00972195" w:rsidRDefault="00972195"/>
          <w:p w:rsidR="00972195" w:rsidRDefault="004D12F7">
            <w:r>
              <w:t>Одежда</w:t>
            </w:r>
          </w:p>
          <w:p w:rsidR="00972195" w:rsidRDefault="00972195"/>
          <w:p w:rsidR="00972195" w:rsidRDefault="00972195"/>
          <w:p w:rsidR="00972195" w:rsidRDefault="00972195"/>
          <w:p w:rsidR="00972195" w:rsidRDefault="00972195"/>
        </w:tc>
        <w:tc>
          <w:tcPr>
            <w:tcW w:w="3378" w:type="dxa"/>
          </w:tcPr>
          <w:p w:rsidR="00091D2A" w:rsidRDefault="00DD2228">
            <w:r>
              <w:lastRenderedPageBreak/>
              <w:t>Игровая ситуация</w:t>
            </w:r>
          </w:p>
          <w:p w:rsidR="00DD2228" w:rsidRDefault="00D35E74">
            <w:r>
              <w:lastRenderedPageBreak/>
              <w:t>Музыкальное сопровождение</w:t>
            </w:r>
          </w:p>
          <w:p w:rsidR="00D35E74" w:rsidRDefault="00D35E74">
            <w:r>
              <w:t>Эмоциональная гимнастика</w:t>
            </w:r>
          </w:p>
          <w:p w:rsidR="000F5532" w:rsidRDefault="000F5532">
            <w:r>
              <w:t>Импровизация</w:t>
            </w:r>
          </w:p>
          <w:p w:rsidR="00D35E74" w:rsidRDefault="00D35E74">
            <w:r>
              <w:t>Напоминание</w:t>
            </w:r>
          </w:p>
          <w:p w:rsidR="00D35E74" w:rsidRDefault="00D35E74">
            <w:r>
              <w:t>Показ</w:t>
            </w:r>
          </w:p>
          <w:p w:rsidR="00D35E74" w:rsidRDefault="00D35E74">
            <w:r>
              <w:t>Похвала, озвучивание положительных качеств детей</w:t>
            </w:r>
          </w:p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D35E74" w:rsidRDefault="00D35E74" w:rsidP="00D35E74"/>
          <w:p w:rsidR="00845233" w:rsidRDefault="00845233" w:rsidP="00D35E74"/>
          <w:p w:rsidR="00845233" w:rsidRDefault="00845233" w:rsidP="00D35E74"/>
          <w:p w:rsidR="00D35E74" w:rsidRDefault="00D35E74" w:rsidP="00D35E74">
            <w:r>
              <w:t>Сюрпризный момент</w:t>
            </w:r>
          </w:p>
          <w:p w:rsidR="00977627" w:rsidRDefault="00977627" w:rsidP="00D35E74">
            <w:r>
              <w:t>Проблемная ситуация</w:t>
            </w:r>
          </w:p>
          <w:p w:rsidR="00112193" w:rsidRDefault="000E2D56" w:rsidP="00D35E74">
            <w:r>
              <w:t>Диалог от имени героя</w:t>
            </w:r>
          </w:p>
          <w:p w:rsidR="00845233" w:rsidRPr="00D35E74" w:rsidRDefault="00845233" w:rsidP="00D35E74">
            <w:r>
              <w:t>Наводящие и проблемные вопросы</w:t>
            </w:r>
          </w:p>
        </w:tc>
        <w:tc>
          <w:tcPr>
            <w:tcW w:w="2034" w:type="dxa"/>
          </w:tcPr>
          <w:p w:rsidR="00283E7D" w:rsidRDefault="00413660">
            <w:r>
              <w:lastRenderedPageBreak/>
              <w:t xml:space="preserve">Эмоциональное </w:t>
            </w:r>
            <w:r>
              <w:lastRenderedPageBreak/>
              <w:t>включение в деятельность,</w:t>
            </w:r>
          </w:p>
          <w:p w:rsidR="00283E7D" w:rsidRDefault="00413660">
            <w:r>
              <w:t>Развитие а</w:t>
            </w:r>
            <w:r w:rsidR="00283E7D">
              <w:t>ртистических</w:t>
            </w:r>
            <w:r w:rsidR="000F5532">
              <w:t xml:space="preserve">, творческих </w:t>
            </w:r>
            <w:r w:rsidR="00283E7D">
              <w:t xml:space="preserve"> способностей</w:t>
            </w:r>
            <w:r>
              <w:t>,</w:t>
            </w:r>
          </w:p>
          <w:p w:rsidR="00413660" w:rsidRDefault="00413660">
            <w:r>
              <w:t>эмоциональности</w:t>
            </w:r>
          </w:p>
          <w:p w:rsidR="00413660" w:rsidRDefault="00413660"/>
          <w:p w:rsidR="00413660" w:rsidRDefault="00413660"/>
          <w:p w:rsidR="00413660" w:rsidRDefault="00413660"/>
          <w:p w:rsidR="00413660" w:rsidRDefault="00413660"/>
          <w:p w:rsidR="00413660" w:rsidRDefault="00413660"/>
          <w:p w:rsidR="00413660" w:rsidRDefault="00413660"/>
          <w:p w:rsidR="00413660" w:rsidRDefault="00413660"/>
          <w:p w:rsidR="00413660" w:rsidRDefault="00413660" w:rsidP="00413660">
            <w:r>
              <w:t>Закрепление в игровой форме правильной артикуляции и произношения звука «В»</w:t>
            </w:r>
          </w:p>
          <w:p w:rsidR="007C10A3" w:rsidRDefault="007C10A3"/>
          <w:p w:rsidR="00FC250E" w:rsidRDefault="00FC250E">
            <w:r>
              <w:t>П</w:t>
            </w:r>
            <w:r w:rsidR="00D630C8">
              <w:t xml:space="preserve">оявление </w:t>
            </w:r>
            <w:proofErr w:type="spellStart"/>
            <w:r w:rsidR="00D630C8">
              <w:t>эмпатии</w:t>
            </w:r>
            <w:proofErr w:type="spellEnd"/>
            <w:r w:rsidR="00D630C8">
              <w:t>, п</w:t>
            </w:r>
            <w:r>
              <w:t>опытка посмотреть на проблему глазами героя.</w:t>
            </w:r>
          </w:p>
          <w:p w:rsidR="007C10A3" w:rsidRDefault="007C10A3">
            <w:r>
              <w:t xml:space="preserve">Появление </w:t>
            </w:r>
            <w:r w:rsidR="00FC250E">
              <w:t xml:space="preserve">у </w:t>
            </w:r>
            <w:r>
              <w:t xml:space="preserve">детей мотивации для активной доказательной  речи, отстаивания и </w:t>
            </w:r>
            <w:r>
              <w:lastRenderedPageBreak/>
              <w:t>объяснения своей точки зрения, опирающейся на собственный опыт</w:t>
            </w:r>
            <w:r w:rsidR="00FC250E">
              <w:t>.</w:t>
            </w:r>
          </w:p>
          <w:p w:rsidR="00FC250E" w:rsidRDefault="00FC250E"/>
        </w:tc>
      </w:tr>
      <w:tr w:rsidR="00AC5C7C" w:rsidTr="000A6DF4">
        <w:tc>
          <w:tcPr>
            <w:tcW w:w="2143" w:type="dxa"/>
          </w:tcPr>
          <w:p w:rsidR="00091D2A" w:rsidRDefault="009A3864" w:rsidP="00440636">
            <w:pPr>
              <w:snapToGrid w:val="0"/>
              <w:jc w:val="both"/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r w:rsidR="00091D2A" w:rsidRPr="00FD1CD5">
              <w:rPr>
                <w:b/>
                <w:sz w:val="22"/>
                <w:szCs w:val="22"/>
              </w:rPr>
              <w:t>асширение, закрепление имеющихся представлений</w:t>
            </w:r>
          </w:p>
          <w:p w:rsidR="00091D2A" w:rsidRDefault="00091D2A" w:rsidP="00440636">
            <w:pPr>
              <w:jc w:val="both"/>
            </w:pPr>
          </w:p>
        </w:tc>
        <w:tc>
          <w:tcPr>
            <w:tcW w:w="1969" w:type="dxa"/>
          </w:tcPr>
          <w:p w:rsidR="00091D2A" w:rsidRDefault="00091D2A" w:rsidP="00440636">
            <w:pPr>
              <w:snapToGrid w:val="0"/>
              <w:jc w:val="both"/>
            </w:pPr>
            <w:r>
              <w:rPr>
                <w:sz w:val="22"/>
                <w:szCs w:val="22"/>
              </w:rPr>
              <w:t>Усвоение (закрепление, расширение, обобщение, систематизация) определенного объема знаний и представлений о свойствах и качествах</w:t>
            </w:r>
          </w:p>
          <w:p w:rsidR="00091D2A" w:rsidRPr="000E2D56" w:rsidRDefault="00091D2A" w:rsidP="0044063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, их преобразовании, связях, способах действий и т. д.</w:t>
            </w:r>
          </w:p>
        </w:tc>
        <w:tc>
          <w:tcPr>
            <w:tcW w:w="3402" w:type="dxa"/>
          </w:tcPr>
          <w:p w:rsidR="009B1327" w:rsidRDefault="000E2D56">
            <w:r w:rsidRPr="000E2D56">
              <w:t>Задаёт проблемные вопросы, побуждающие анализировать, сравнивать покров животных и человека</w:t>
            </w:r>
          </w:p>
          <w:p w:rsidR="009B1327" w:rsidRDefault="009B1327" w:rsidP="009B1327">
            <w:r>
              <w:t>-</w:t>
            </w:r>
            <w:r w:rsidRPr="009B1327">
              <w:t>Ребята, но у Умки нет одежды, о</w:t>
            </w:r>
            <w:r>
              <w:t>н даже не знает, что это такое. К</w:t>
            </w:r>
            <w:r w:rsidRPr="009B1327">
              <w:t>ак же он не замерзает на морозе? Он же живёт</w:t>
            </w:r>
            <w:r>
              <w:t xml:space="preserve"> на Севере, где льды и снега. </w:t>
            </w:r>
          </w:p>
          <w:p w:rsidR="009B1327" w:rsidRDefault="009B1327" w:rsidP="009B1327">
            <w:r>
              <w:t>Где Умка берёт этот мех?</w:t>
            </w:r>
          </w:p>
          <w:p w:rsidR="009B1327" w:rsidRPr="009B1327" w:rsidRDefault="009B1327" w:rsidP="009B1327">
            <w:r w:rsidRPr="009B1327">
              <w:t xml:space="preserve">А у человека растёт такой густой мех? </w:t>
            </w:r>
          </w:p>
          <w:p w:rsidR="009B1327" w:rsidRPr="009B1327" w:rsidRDefault="009B1327" w:rsidP="009B1327">
            <w:r w:rsidRPr="009B1327">
              <w:t xml:space="preserve">Откуда у него появляется тёплая одежда? </w:t>
            </w:r>
          </w:p>
          <w:p w:rsidR="00972195" w:rsidRDefault="00972195" w:rsidP="00972195"/>
        </w:tc>
        <w:tc>
          <w:tcPr>
            <w:tcW w:w="3234" w:type="dxa"/>
          </w:tcPr>
          <w:p w:rsidR="00091D2A" w:rsidRDefault="000E2D56">
            <w:r>
              <w:t xml:space="preserve">Объясняют, почему Умка </w:t>
            </w:r>
            <w:r w:rsidRPr="000E2D56">
              <w:t>не замерзает на морозе</w:t>
            </w:r>
            <w:r>
              <w:t>, сравнивают кожу человека и мех животного.</w:t>
            </w:r>
          </w:p>
          <w:p w:rsidR="009B1327" w:rsidRDefault="009B1327"/>
          <w:p w:rsidR="009B1327" w:rsidRDefault="009B1327" w:rsidP="009B1327"/>
          <w:p w:rsidR="009B1327" w:rsidRPr="009B1327" w:rsidRDefault="009B1327" w:rsidP="009B1327">
            <w:r>
              <w:t>-</w:t>
            </w:r>
            <w:r w:rsidRPr="009B1327">
              <w:t xml:space="preserve">У него толстый, пушистый </w:t>
            </w:r>
            <w:r>
              <w:t xml:space="preserve"> мех. Он греет  Умку,  как шуба.</w:t>
            </w:r>
          </w:p>
          <w:p w:rsidR="009B1327" w:rsidRDefault="009B1327"/>
          <w:p w:rsidR="009B1327" w:rsidRDefault="009B1327">
            <w:r>
              <w:t>-Мех у него вырастает.</w:t>
            </w:r>
          </w:p>
          <w:p w:rsidR="009B1327" w:rsidRDefault="009B1327"/>
          <w:p w:rsidR="009B1327" w:rsidRDefault="009B1327">
            <w:r>
              <w:t>-нет, у него тонкая кожа</w:t>
            </w:r>
          </w:p>
          <w:p w:rsidR="009B1327" w:rsidRDefault="009B1327"/>
          <w:p w:rsidR="009B1327" w:rsidRDefault="009B1327">
            <w:r>
              <w:t>-</w:t>
            </w:r>
            <w:r w:rsidRPr="009B1327">
              <w:t xml:space="preserve">С ним делятся животные. </w:t>
            </w:r>
            <w:r>
              <w:t>Они дают нам свой мех и шерсть.</w:t>
            </w:r>
          </w:p>
          <w:p w:rsidR="009B1327" w:rsidRDefault="009B1327"/>
          <w:p w:rsidR="000E2D56" w:rsidRDefault="000E2D56">
            <w:r>
              <w:t>Приходят к выводу, что мех для тёплой одежды дают человеку животные.</w:t>
            </w:r>
          </w:p>
        </w:tc>
        <w:tc>
          <w:tcPr>
            <w:tcW w:w="3378" w:type="dxa"/>
          </w:tcPr>
          <w:p w:rsidR="00091D2A" w:rsidRDefault="000E2D56">
            <w:r>
              <w:t>Наводящие и проблемные вопросы</w:t>
            </w:r>
          </w:p>
        </w:tc>
        <w:tc>
          <w:tcPr>
            <w:tcW w:w="2034" w:type="dxa"/>
          </w:tcPr>
          <w:p w:rsidR="000E2D56" w:rsidRDefault="000E2D56">
            <w:r>
              <w:t>Развитие мыслительных действий анализа, сравнения.</w:t>
            </w:r>
          </w:p>
          <w:p w:rsidR="000E2D56" w:rsidRDefault="000E2D56"/>
          <w:p w:rsidR="00865B37" w:rsidRDefault="00865B37">
            <w:r>
              <w:t>Осознание элементарных закономерностей</w:t>
            </w:r>
          </w:p>
          <w:p w:rsidR="00865B37" w:rsidRDefault="00865B37"/>
          <w:p w:rsidR="00091D2A" w:rsidRDefault="000E2D56">
            <w:r>
              <w:t xml:space="preserve">Осмысление  роли </w:t>
            </w:r>
            <w:r w:rsidRPr="00845233">
              <w:t xml:space="preserve"> животных в жизни человека.</w:t>
            </w:r>
          </w:p>
        </w:tc>
      </w:tr>
      <w:tr w:rsidR="00AC5C7C" w:rsidTr="000A6DF4">
        <w:tc>
          <w:tcPr>
            <w:tcW w:w="2143" w:type="dxa"/>
          </w:tcPr>
          <w:p w:rsidR="00091D2A" w:rsidRDefault="00091D2A" w:rsidP="00091D2A">
            <w:pPr>
              <w:snapToGrid w:val="0"/>
              <w:jc w:val="both"/>
            </w:pPr>
            <w:r>
              <w:rPr>
                <w:b/>
                <w:sz w:val="22"/>
                <w:szCs w:val="22"/>
              </w:rPr>
              <w:t xml:space="preserve">Динамическая </w:t>
            </w:r>
            <w:r>
              <w:rPr>
                <w:b/>
                <w:sz w:val="22"/>
                <w:szCs w:val="22"/>
              </w:rPr>
              <w:lastRenderedPageBreak/>
              <w:t>пауза</w:t>
            </w:r>
          </w:p>
        </w:tc>
        <w:tc>
          <w:tcPr>
            <w:tcW w:w="1969" w:type="dxa"/>
          </w:tcPr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мена вида </w:t>
            </w:r>
            <w:r>
              <w:rPr>
                <w:sz w:val="22"/>
                <w:szCs w:val="22"/>
              </w:rPr>
              <w:lastRenderedPageBreak/>
              <w:t>деятельности, предупреждение утомляемости</w:t>
            </w: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</w:pPr>
          </w:p>
        </w:tc>
        <w:tc>
          <w:tcPr>
            <w:tcW w:w="3402" w:type="dxa"/>
          </w:tcPr>
          <w:p w:rsidR="00FD1CD5" w:rsidRDefault="00992554">
            <w:r>
              <w:lastRenderedPageBreak/>
              <w:t>Создаёт  мотив</w:t>
            </w:r>
            <w:r w:rsidR="00FD1CD5">
              <w:t xml:space="preserve"> для </w:t>
            </w:r>
            <w:r w:rsidR="00FD1CD5">
              <w:lastRenderedPageBreak/>
              <w:t>последующей деятельности</w:t>
            </w:r>
            <w:r>
              <w:t>,</w:t>
            </w:r>
          </w:p>
          <w:p w:rsidR="00992554" w:rsidRDefault="00992554">
            <w:r>
              <w:t>Побуждает  детей  предложить  свои варианты решения, как добраться до з</w:t>
            </w:r>
            <w:r w:rsidR="009B1327">
              <w:t>имнего леса.</w:t>
            </w:r>
          </w:p>
          <w:p w:rsidR="009B1327" w:rsidRPr="009B1327" w:rsidRDefault="009B1327" w:rsidP="009B1327">
            <w:r w:rsidRPr="009B1327">
              <w:rPr>
                <w:i/>
              </w:rPr>
              <w:t xml:space="preserve">Воспитатель: </w:t>
            </w:r>
            <w:r w:rsidRPr="009B1327">
              <w:t>Лесные звери приготовили нам в подарок красивый, тёплый мех, но спрятали его в лесу, под деревьями. Вы хотите пойти в лес, поискать их подарочки?</w:t>
            </w:r>
          </w:p>
          <w:p w:rsidR="009B1327" w:rsidRPr="009B1327" w:rsidRDefault="009B1327" w:rsidP="009B1327">
            <w:r w:rsidRPr="009B1327">
              <w:t xml:space="preserve">Но в лесу много снега и глубоких сугробов. Как нам добраться до леса, и не увязнуть? </w:t>
            </w:r>
          </w:p>
          <w:p w:rsidR="009B1327" w:rsidRDefault="00395E73">
            <w:r>
              <w:t>-</w:t>
            </w:r>
            <w:r w:rsidR="009B1327" w:rsidRPr="009B1327">
              <w:t>На саночках-то веселее. Находите себе дружочка, усаживайтесь в санки.</w:t>
            </w:r>
          </w:p>
          <w:p w:rsidR="00091D2A" w:rsidRDefault="00FD1CD5">
            <w:r w:rsidRPr="00FD1CD5">
              <w:t>П</w:t>
            </w:r>
            <w:r w:rsidR="00992554">
              <w:t>роводит п</w:t>
            </w:r>
            <w:r w:rsidRPr="00FD1CD5">
              <w:t>/и «Санки»</w:t>
            </w:r>
            <w:r w:rsidR="00992554">
              <w:t xml:space="preserve"> с музыкальным сопровождением.</w:t>
            </w:r>
          </w:p>
          <w:p w:rsidR="007D6AEC" w:rsidRDefault="007D6AEC"/>
          <w:p w:rsidR="007D6AEC" w:rsidRDefault="007D6AEC">
            <w:r>
              <w:t>Включает видеозапись «Зимний лес»</w:t>
            </w:r>
          </w:p>
          <w:p w:rsidR="00395E73" w:rsidRPr="00395E73" w:rsidRDefault="00395E73" w:rsidP="00395E73">
            <w:r w:rsidRPr="00395E73">
              <w:rPr>
                <w:i/>
              </w:rPr>
              <w:t xml:space="preserve">Воспитатель: </w:t>
            </w:r>
            <w:r w:rsidRPr="00395E73">
              <w:t>Вот мы и на месте. Перебирайтесь через сугробы, ищите подарочки.</w:t>
            </w:r>
          </w:p>
          <w:p w:rsidR="00395E73" w:rsidRDefault="00395E73"/>
        </w:tc>
        <w:tc>
          <w:tcPr>
            <w:tcW w:w="3234" w:type="dxa"/>
          </w:tcPr>
          <w:p w:rsidR="00091D2A" w:rsidRDefault="00992554">
            <w:r>
              <w:lastRenderedPageBreak/>
              <w:t xml:space="preserve">Проявляют </w:t>
            </w:r>
            <w:r>
              <w:lastRenderedPageBreak/>
              <w:t>заинтересованность и желание отправиться в лес за подарками.</w:t>
            </w:r>
          </w:p>
          <w:p w:rsidR="00395E73" w:rsidRDefault="00992554">
            <w:r>
              <w:t>Предлагают варианты, как  можно добрат</w:t>
            </w:r>
            <w:r w:rsidR="00395E73">
              <w:t>ься до леса, не увязнув в снегу.</w:t>
            </w:r>
          </w:p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Default="00395E73">
            <w:r w:rsidRPr="00395E73">
              <w:t>Поех</w:t>
            </w:r>
            <w:r>
              <w:t>ать на лыжах, санях, аргамаках.</w:t>
            </w:r>
          </w:p>
          <w:p w:rsidR="00395E73" w:rsidRDefault="00395E73"/>
          <w:p w:rsidR="00395E73" w:rsidRDefault="00395E73"/>
          <w:p w:rsidR="00395E73" w:rsidRDefault="00395E73"/>
          <w:p w:rsidR="00992554" w:rsidRDefault="00992554">
            <w:r>
              <w:t>Самостоятельно находят пару для п/и.</w:t>
            </w:r>
          </w:p>
          <w:p w:rsidR="00992554" w:rsidRDefault="00992554">
            <w:r>
              <w:t>Выполняют де</w:t>
            </w:r>
            <w:r w:rsidR="00334B9A">
              <w:t>йствия в соответствии с текстом (бег, приседания, «</w:t>
            </w:r>
            <w:proofErr w:type="spellStart"/>
            <w:r w:rsidR="00334B9A">
              <w:t>Отряхивание</w:t>
            </w:r>
            <w:proofErr w:type="spellEnd"/>
            <w:r w:rsidR="00334B9A">
              <w:t>» снега)</w:t>
            </w:r>
          </w:p>
          <w:p w:rsidR="0086034F" w:rsidRDefault="0086034F">
            <w:r>
              <w:t>Перелезают через валы,</w:t>
            </w:r>
          </w:p>
          <w:p w:rsidR="0086034F" w:rsidRDefault="0086034F">
            <w:r>
              <w:t>Наклоняются, ищут под деревьями подарки от зверей.</w:t>
            </w:r>
          </w:p>
        </w:tc>
        <w:tc>
          <w:tcPr>
            <w:tcW w:w="3378" w:type="dxa"/>
          </w:tcPr>
          <w:p w:rsidR="00D630C8" w:rsidRPr="0080242C" w:rsidRDefault="00D630C8">
            <w:pPr>
              <w:rPr>
                <w:b/>
              </w:rPr>
            </w:pPr>
          </w:p>
          <w:p w:rsidR="00091D2A" w:rsidRDefault="00334B9A">
            <w:r>
              <w:lastRenderedPageBreak/>
              <w:t>Вопросы</w:t>
            </w:r>
          </w:p>
          <w:p w:rsidR="00737D17" w:rsidRDefault="00737D17"/>
          <w:p w:rsidR="00737D17" w:rsidRDefault="00737D17"/>
          <w:p w:rsidR="00737D17" w:rsidRDefault="00737D17"/>
          <w:p w:rsidR="00737D17" w:rsidRDefault="00737D17"/>
          <w:p w:rsidR="00737D17" w:rsidRDefault="00737D17"/>
          <w:p w:rsidR="00737D17" w:rsidRDefault="00737D17"/>
          <w:p w:rsidR="00334B9A" w:rsidRDefault="00334B9A">
            <w:r>
              <w:t>Игровые приёмы</w:t>
            </w:r>
          </w:p>
          <w:p w:rsidR="00334B9A" w:rsidRDefault="00334B9A">
            <w:r>
              <w:t>Музыкальное сопровождение</w:t>
            </w:r>
          </w:p>
          <w:p w:rsidR="00737D17" w:rsidRDefault="00737D17"/>
          <w:p w:rsidR="00737D17" w:rsidRDefault="00737D17"/>
          <w:p w:rsidR="00737D17" w:rsidRDefault="00737D17"/>
          <w:p w:rsidR="007D6AEC" w:rsidRDefault="007D6AEC">
            <w:r>
              <w:t>Визуализация представлений о зимнем лесе.</w:t>
            </w:r>
          </w:p>
        </w:tc>
        <w:tc>
          <w:tcPr>
            <w:tcW w:w="2034" w:type="dxa"/>
          </w:tcPr>
          <w:p w:rsidR="00334B9A" w:rsidRDefault="00334B9A">
            <w:r>
              <w:lastRenderedPageBreak/>
              <w:t>Эмоционально-</w:t>
            </w:r>
            <w:r>
              <w:lastRenderedPageBreak/>
              <w:t>значимая мотивация последующей деятельности.</w:t>
            </w:r>
          </w:p>
          <w:p w:rsidR="00334B9A" w:rsidRDefault="00334B9A"/>
          <w:p w:rsidR="00091D2A" w:rsidRDefault="00334B9A">
            <w:r w:rsidRPr="00334B9A">
              <w:t>Снятие напряжения, эмоциональная и физическая разрядка</w:t>
            </w:r>
            <w:r w:rsidR="00216A8D">
              <w:t>.</w:t>
            </w:r>
          </w:p>
          <w:p w:rsidR="00865B37" w:rsidRDefault="00865B37"/>
          <w:p w:rsidR="00334B9A" w:rsidRDefault="00865B37">
            <w:r>
              <w:t>Ф</w:t>
            </w:r>
            <w:r w:rsidR="00216A8D" w:rsidRPr="00216A8D">
              <w:t>ормирование готовности к совместной деятельности со сверстниками</w:t>
            </w:r>
          </w:p>
        </w:tc>
      </w:tr>
      <w:tr w:rsidR="00AC5C7C" w:rsidTr="000A6DF4">
        <w:tc>
          <w:tcPr>
            <w:tcW w:w="2143" w:type="dxa"/>
          </w:tcPr>
          <w:p w:rsidR="00091D2A" w:rsidRDefault="00091D2A" w:rsidP="00440636">
            <w:pPr>
              <w:snapToGrid w:val="0"/>
              <w:jc w:val="both"/>
            </w:pPr>
            <w:r>
              <w:rPr>
                <w:b/>
                <w:sz w:val="22"/>
                <w:szCs w:val="22"/>
              </w:rPr>
              <w:lastRenderedPageBreak/>
              <w:t>Практическая работа</w:t>
            </w:r>
            <w:r w:rsidR="00BC765F">
              <w:rPr>
                <w:sz w:val="22"/>
                <w:szCs w:val="22"/>
              </w:rPr>
              <w:t xml:space="preserve"> (если предусмотрена)</w:t>
            </w:r>
          </w:p>
          <w:p w:rsidR="00091D2A" w:rsidRDefault="00091D2A" w:rsidP="00440636">
            <w:pPr>
              <w:jc w:val="both"/>
            </w:pPr>
          </w:p>
        </w:tc>
        <w:tc>
          <w:tcPr>
            <w:tcW w:w="1969" w:type="dxa"/>
          </w:tcPr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ние способами действия, применение знаний, навыков и умений</w:t>
            </w: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91D2A" w:rsidRDefault="00091D2A" w:rsidP="00440636">
            <w:pPr>
              <w:snapToGrid w:val="0"/>
              <w:jc w:val="both"/>
            </w:pPr>
          </w:p>
        </w:tc>
        <w:tc>
          <w:tcPr>
            <w:tcW w:w="3402" w:type="dxa"/>
          </w:tcPr>
          <w:p w:rsidR="00395E73" w:rsidRDefault="000635D9">
            <w:r>
              <w:lastRenderedPageBreak/>
              <w:t>Предлагает найти пары, взяться за руки детям, у которых картинки связаны по смыслу.</w:t>
            </w:r>
          </w:p>
          <w:p w:rsidR="000635D9" w:rsidRDefault="000635D9">
            <w:r>
              <w:t xml:space="preserve">Задаёт вопросы, побуждает объяснить, как связаны </w:t>
            </w:r>
            <w:r>
              <w:lastRenderedPageBreak/>
              <w:t>картинки в каждой паре,</w:t>
            </w:r>
          </w:p>
          <w:p w:rsidR="000635D9" w:rsidRDefault="000635D9">
            <w:r>
              <w:t>рассказать, какой мех дало каждое животное,</w:t>
            </w:r>
          </w:p>
          <w:p w:rsidR="000635D9" w:rsidRDefault="000635D9">
            <w:r>
              <w:t>поместить свои картинки на полосу «Системного оператора».</w:t>
            </w:r>
          </w:p>
          <w:p w:rsidR="00395E73" w:rsidRPr="00395E73" w:rsidRDefault="00395E73" w:rsidP="00395E73">
            <w:r w:rsidRPr="00395E73">
              <w:rPr>
                <w:i/>
              </w:rPr>
              <w:t>Воспитатель:</w:t>
            </w:r>
            <w:r w:rsidRPr="00395E73">
              <w:t xml:space="preserve"> Найдите-ка свою парочку, какой зверь подарил нам этот мех, и возьмитесь за руки. Кто уже нашёл, принесите, покажите нам с Умкой.</w:t>
            </w:r>
          </w:p>
          <w:p w:rsidR="00395E73" w:rsidRDefault="00395E73" w:rsidP="00395E73">
            <w:r>
              <w:t>-</w:t>
            </w:r>
            <w:r w:rsidRPr="00395E73">
              <w:t xml:space="preserve">Почему вы взяли за руки друг друга? </w:t>
            </w:r>
          </w:p>
          <w:p w:rsidR="00395E73" w:rsidRDefault="00395E73" w:rsidP="00395E73">
            <w:r>
              <w:t>-</w:t>
            </w:r>
            <w:r w:rsidRPr="00395E73">
              <w:t xml:space="preserve">Какой у лисы мех? </w:t>
            </w:r>
          </w:p>
          <w:p w:rsidR="00395E73" w:rsidRPr="00395E73" w:rsidRDefault="00395E73" w:rsidP="00395E73">
            <w:r>
              <w:t>-</w:t>
            </w:r>
            <w:r w:rsidRPr="00395E73">
              <w:t>Поставьте мех  на среднюю полосу, а лису вверху, над её мехом.</w:t>
            </w:r>
          </w:p>
          <w:p w:rsidR="00395E73" w:rsidRDefault="00395E73">
            <w:r>
              <w:t>-Давайте проверим, все ли картинки встали на место?</w:t>
            </w:r>
          </w:p>
          <w:p w:rsidR="001667BD" w:rsidRDefault="001667BD"/>
          <w:p w:rsidR="001667BD" w:rsidRDefault="001667BD"/>
          <w:p w:rsidR="001667BD" w:rsidRDefault="001667BD">
            <w:r w:rsidRPr="001667BD">
              <w:t>С помощью намеренно ошибочных ответов пытается активизировать речь детей.</w:t>
            </w:r>
          </w:p>
          <w:p w:rsidR="00395E73" w:rsidRDefault="00395E73" w:rsidP="00395E73">
            <w:r w:rsidRPr="00395E73">
              <w:rPr>
                <w:i/>
              </w:rPr>
              <w:t>Воспитатель:</w:t>
            </w:r>
            <w:r w:rsidRPr="00395E73">
              <w:t xml:space="preserve"> Посмотри, Умка, сколько красивого, тёплого  меха! </w:t>
            </w:r>
          </w:p>
          <w:p w:rsidR="00395E73" w:rsidRPr="00395E73" w:rsidRDefault="00395E73" w:rsidP="00395E73">
            <w:r>
              <w:rPr>
                <w:i/>
              </w:rPr>
              <w:t xml:space="preserve">Умка: </w:t>
            </w:r>
            <w:r>
              <w:t>- Ну</w:t>
            </w:r>
            <w:proofErr w:type="gramStart"/>
            <w:r>
              <w:t xml:space="preserve"> ,</w:t>
            </w:r>
            <w:proofErr w:type="gramEnd"/>
            <w:r>
              <w:t xml:space="preserve"> что же вы не надеваете его?</w:t>
            </w:r>
          </w:p>
          <w:p w:rsidR="001667BD" w:rsidRDefault="001667BD" w:rsidP="00395E73">
            <w:r w:rsidRPr="001667BD">
              <w:rPr>
                <w:i/>
              </w:rPr>
              <w:t>Воспитатель:</w:t>
            </w:r>
            <w:r w:rsidRPr="001667BD">
              <w:t xml:space="preserve"> </w:t>
            </w:r>
            <w:r w:rsidR="00395E73" w:rsidRPr="00395E73">
              <w:t xml:space="preserve">Расскажите, что будет с этим мехом потом?  Мы его возьмём, и </w:t>
            </w:r>
            <w:r w:rsidR="00395E73" w:rsidRPr="00395E73">
              <w:lastRenderedPageBreak/>
              <w:t xml:space="preserve">наденем на себя? </w:t>
            </w:r>
          </w:p>
          <w:p w:rsidR="001667BD" w:rsidRDefault="00395E73" w:rsidP="00395E73">
            <w:r w:rsidRPr="00395E73">
              <w:t xml:space="preserve">Какую одежду можно сшить из этого меха? </w:t>
            </w:r>
          </w:p>
          <w:p w:rsidR="00395E73" w:rsidRDefault="00395E73">
            <w:r w:rsidRPr="00395E73">
              <w:t>Покажите Умке, как мы будем шить одежду из меха.</w:t>
            </w:r>
          </w:p>
          <w:p w:rsidR="00130697" w:rsidRDefault="00130697">
            <w:r>
              <w:t xml:space="preserve">Предлагает имитационное упражнение </w:t>
            </w:r>
            <w:r w:rsidR="0081418B">
              <w:t>«Шьём иголкой меховую одежду»</w:t>
            </w:r>
          </w:p>
          <w:p w:rsidR="001667BD" w:rsidRDefault="001F12C7">
            <w:r>
              <w:t>Спрашивает каждого ребёнка, какую одежду он сшил из меха? Активизирует в речи детей прилагательные «Меховая, меховые»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1667BD" w:rsidRDefault="001667BD"/>
          <w:p w:rsidR="001667BD" w:rsidRDefault="001667BD"/>
          <w:p w:rsidR="001667BD" w:rsidRPr="001667BD" w:rsidRDefault="001667BD" w:rsidP="001667BD">
            <w:r>
              <w:t>-</w:t>
            </w:r>
            <w:r w:rsidRPr="001667BD">
              <w:t xml:space="preserve">Какую одежду ты сшила, Вика? </w:t>
            </w:r>
          </w:p>
          <w:p w:rsidR="001667BD" w:rsidRPr="001667BD" w:rsidRDefault="001667BD" w:rsidP="001667BD">
            <w:r>
              <w:t>-</w:t>
            </w:r>
            <w:r w:rsidRPr="001667BD">
              <w:t xml:space="preserve">Какая это  шуба?  </w:t>
            </w:r>
          </w:p>
          <w:p w:rsidR="001667BD" w:rsidRDefault="001667BD" w:rsidP="001667BD">
            <w:r w:rsidRPr="001667BD">
              <w:t xml:space="preserve">Какая это шапка? </w:t>
            </w:r>
          </w:p>
          <w:p w:rsidR="001667BD" w:rsidRPr="001667BD" w:rsidRDefault="001667BD" w:rsidP="001667BD">
            <w:r w:rsidRPr="001667BD">
              <w:t xml:space="preserve">Какие это варежки? </w:t>
            </w:r>
          </w:p>
          <w:p w:rsidR="001667BD" w:rsidRDefault="001667BD"/>
          <w:p w:rsidR="0081418B" w:rsidRDefault="0081418B">
            <w:r>
              <w:t>Выставляет в нижнюю полосу «Системного оператора»</w:t>
            </w:r>
            <w:r w:rsidR="00807A72">
              <w:t xml:space="preserve"> картинки меховой одежды.</w:t>
            </w:r>
          </w:p>
          <w:p w:rsidR="002244E5" w:rsidRDefault="002244E5"/>
          <w:p w:rsidR="002244E5" w:rsidRDefault="00C57F4E">
            <w:r>
              <w:t>От имени персонажа ошибочно показывает «меховую» шапку, побуждая детей объяснить Умке, как можно понять, что это шапка не меховая, а шерстяная.</w:t>
            </w:r>
          </w:p>
          <w:p w:rsidR="00EC4E3D" w:rsidRDefault="00EC4E3D"/>
          <w:p w:rsidR="00EC4E3D" w:rsidRPr="00EC4E3D" w:rsidRDefault="00EC4E3D" w:rsidP="00EC4E3D">
            <w:pPr>
              <w:rPr>
                <w:i/>
              </w:rPr>
            </w:pPr>
            <w:r w:rsidRPr="00EC4E3D">
              <w:t xml:space="preserve">Умка говорит, что он тоже </w:t>
            </w:r>
            <w:r w:rsidRPr="00EC4E3D">
              <w:lastRenderedPageBreak/>
              <w:t>нашёл красивую меховую шапку.</w:t>
            </w:r>
            <w:r w:rsidRPr="00EC4E3D">
              <w:rPr>
                <w:i/>
              </w:rPr>
              <w:t xml:space="preserve"> Показывает вязаную шерстяную шапку.</w:t>
            </w:r>
          </w:p>
          <w:p w:rsidR="00EC4E3D" w:rsidRDefault="00EC4E3D" w:rsidP="00EC4E3D">
            <w:r w:rsidRPr="00EC4E3D">
              <w:t xml:space="preserve">Прав ли Умка? </w:t>
            </w:r>
          </w:p>
          <w:p w:rsidR="00EC4E3D" w:rsidRDefault="00EC4E3D" w:rsidP="00EC4E3D">
            <w:r w:rsidRPr="00EC4E3D">
              <w:t>Скажите ему об этом и объясните, как вы поняли, что эта шапка не меховая?</w:t>
            </w:r>
            <w:r>
              <w:t xml:space="preserve"> </w:t>
            </w:r>
          </w:p>
          <w:p w:rsidR="00EC4E3D" w:rsidRDefault="00EC4E3D" w:rsidP="00EC4E3D"/>
          <w:p w:rsidR="00EC4E3D" w:rsidRDefault="00EC4E3D" w:rsidP="00EC4E3D"/>
          <w:p w:rsidR="00EC4E3D" w:rsidRPr="00EC4E3D" w:rsidRDefault="00EC4E3D" w:rsidP="00EC4E3D">
            <w:r w:rsidRPr="00EC4E3D">
              <w:t>Подс</w:t>
            </w:r>
            <w:r>
              <w:t xml:space="preserve">кажите, как это можно увидеть? </w:t>
            </w:r>
          </w:p>
          <w:p w:rsidR="00EC4E3D" w:rsidRDefault="00EC4E3D"/>
          <w:p w:rsidR="002244E5" w:rsidRDefault="00C57F4E">
            <w:r>
              <w:t>Подытоживает  высказывания детей.</w:t>
            </w:r>
          </w:p>
          <w:p w:rsidR="00EC4E3D" w:rsidRDefault="00EC4E3D" w:rsidP="00EC4E3D">
            <w:r w:rsidRPr="00EC4E3D">
              <w:t xml:space="preserve">Вы правильно всё рассказали Умке. Шапка связана из таких  </w:t>
            </w:r>
            <w:r>
              <w:t xml:space="preserve">вот </w:t>
            </w:r>
            <w:r w:rsidRPr="00EC4E3D">
              <w:t xml:space="preserve">пушистых шерстяных  ниток. Давайте их поставим в серединку. </w:t>
            </w:r>
          </w:p>
          <w:p w:rsidR="00EC4E3D" w:rsidRPr="00EC4E3D" w:rsidRDefault="00EC4E3D" w:rsidP="00EC4E3D">
            <w:r w:rsidRPr="00EC4E3D">
              <w:t>Выставляем картинку с шерстяным клубком на 2-ю линию «Системного оператора».</w:t>
            </w:r>
          </w:p>
          <w:p w:rsidR="00EC4E3D" w:rsidRDefault="005A6522" w:rsidP="00EC4E3D">
            <w:r>
              <w:t>-</w:t>
            </w:r>
            <w:r w:rsidR="00EC4E3D" w:rsidRPr="00EC4E3D">
              <w:t>Откуда взялись шерстяные нитки?</w:t>
            </w:r>
            <w:r w:rsidR="00EC4E3D">
              <w:t xml:space="preserve"> </w:t>
            </w:r>
          </w:p>
          <w:p w:rsidR="005A6522" w:rsidRDefault="005A6522" w:rsidP="00EC4E3D">
            <w:r>
              <w:t>Выставляет картинку с овцой на верхнюю строку «Системного оператора»</w:t>
            </w:r>
          </w:p>
          <w:p w:rsidR="005A6522" w:rsidRDefault="005A6522" w:rsidP="00EC4E3D">
            <w:r>
              <w:t>-</w:t>
            </w:r>
            <w:r w:rsidR="00EC4E3D" w:rsidRPr="00EC4E3D">
              <w:t xml:space="preserve">Что будет потом из шерстяных ниток? </w:t>
            </w:r>
          </w:p>
          <w:p w:rsidR="00EC4E3D" w:rsidRDefault="00920475">
            <w:r>
              <w:t>-</w:t>
            </w:r>
            <w:r w:rsidR="00EC4E3D" w:rsidRPr="00EC4E3D">
              <w:t xml:space="preserve">Чем вяжут одежду? </w:t>
            </w:r>
          </w:p>
          <w:p w:rsidR="005A6522" w:rsidRDefault="005A6522"/>
          <w:p w:rsidR="00C57F4E" w:rsidRDefault="00C57F4E">
            <w:r w:rsidRPr="00C57F4E">
              <w:t xml:space="preserve">Предлагает имитационное </w:t>
            </w:r>
            <w:r w:rsidRPr="00C57F4E">
              <w:lastRenderedPageBreak/>
              <w:t>упражнение</w:t>
            </w:r>
            <w:r>
              <w:t xml:space="preserve"> «Вяжем одежду из шерсти»</w:t>
            </w:r>
          </w:p>
          <w:p w:rsidR="00920475" w:rsidRDefault="00920475" w:rsidP="005A6522">
            <w:r>
              <w:t>-</w:t>
            </w:r>
            <w:r w:rsidR="005A6522">
              <w:t xml:space="preserve">Что вы связали </w:t>
            </w:r>
            <w:r w:rsidR="005A6522" w:rsidRPr="005A6522">
              <w:t xml:space="preserve"> из шерстяных ниток</w:t>
            </w:r>
            <w:r>
              <w:t>?</w:t>
            </w:r>
          </w:p>
          <w:p w:rsidR="00920475" w:rsidRDefault="005A6522" w:rsidP="005A6522">
            <w:r w:rsidRPr="005A6522">
              <w:t xml:space="preserve">Какой шарф получится из шерстяных ниток? </w:t>
            </w:r>
          </w:p>
          <w:p w:rsidR="00920475" w:rsidRDefault="00920475" w:rsidP="005A6522">
            <w:r>
              <w:t>-</w:t>
            </w:r>
            <w:r w:rsidR="005A6522" w:rsidRPr="005A6522">
              <w:t>Какие варежки</w:t>
            </w:r>
            <w:r>
              <w:t xml:space="preserve"> получатся из шерстяных ниток? </w:t>
            </w:r>
          </w:p>
          <w:p w:rsidR="005A6522" w:rsidRPr="005A6522" w:rsidRDefault="00920475" w:rsidP="005A6522">
            <w:r>
              <w:t>-</w:t>
            </w:r>
            <w:r w:rsidR="005A6522" w:rsidRPr="005A6522">
              <w:t>Поставьте шерстяную одежду на нижнюю полосу.</w:t>
            </w:r>
          </w:p>
          <w:p w:rsidR="005A6522" w:rsidRDefault="005A6522"/>
          <w:p w:rsidR="00920475" w:rsidRDefault="00920475"/>
          <w:p w:rsidR="00920475" w:rsidRDefault="00920475"/>
          <w:p w:rsidR="007666C6" w:rsidRDefault="007666C6">
            <w:r>
              <w:t>От имени персонажа задаёт проблемные вопросы.</w:t>
            </w:r>
            <w:r w:rsidR="00F643D0">
              <w:t xml:space="preserve">  Подводит детей к </w:t>
            </w:r>
            <w:r w:rsidR="005D6022">
              <w:t>решению вопросов.</w:t>
            </w:r>
          </w:p>
          <w:p w:rsidR="00920475" w:rsidRPr="00920475" w:rsidRDefault="00920475" w:rsidP="00920475">
            <w:r w:rsidRPr="00920475">
              <w:rPr>
                <w:i/>
              </w:rPr>
              <w:t>Воспитатель:</w:t>
            </w:r>
            <w:r w:rsidRPr="00920475">
              <w:t xml:space="preserve"> Умка спрашивает, почему он не видит ваши шубки и шапки? Их тоже унёс ветер?</w:t>
            </w:r>
          </w:p>
          <w:p w:rsidR="005D6022" w:rsidRDefault="005D6022"/>
          <w:p w:rsidR="00920475" w:rsidRDefault="00920475">
            <w:r w:rsidRPr="00920475">
              <w:t xml:space="preserve">В какую одежду мы одеты?  </w:t>
            </w:r>
          </w:p>
          <w:p w:rsidR="00920475" w:rsidRDefault="00920475"/>
          <w:p w:rsidR="00920475" w:rsidRDefault="00920475"/>
          <w:p w:rsidR="00920475" w:rsidRPr="00920475" w:rsidRDefault="00920475" w:rsidP="00920475">
            <w:r w:rsidRPr="00920475">
              <w:rPr>
                <w:i/>
              </w:rPr>
              <w:t xml:space="preserve">Умка: </w:t>
            </w:r>
            <w:r w:rsidRPr="00920475">
              <w:t>Жаль, что у меня нет такой лёгкой одежды, мне уже очень жарко.</w:t>
            </w:r>
          </w:p>
          <w:p w:rsidR="00920475" w:rsidRDefault="00920475" w:rsidP="00920475">
            <w:r w:rsidRPr="00920475">
              <w:rPr>
                <w:i/>
              </w:rPr>
              <w:t xml:space="preserve">Воспитатель: </w:t>
            </w:r>
            <w:r w:rsidRPr="00920475">
              <w:t>Как же быть Умке? Ведь он не привык к такой жаре, ему в тепле очень плохо!</w:t>
            </w:r>
          </w:p>
          <w:p w:rsidR="00920475" w:rsidRPr="00920475" w:rsidRDefault="00920475" w:rsidP="00920475">
            <w:r w:rsidRPr="00920475">
              <w:rPr>
                <w:i/>
              </w:rPr>
              <w:t>Воспитатель:</w:t>
            </w:r>
            <w:r w:rsidRPr="00920475">
              <w:t xml:space="preserve"> Пора Умке </w:t>
            </w:r>
            <w:r w:rsidRPr="00920475">
              <w:lastRenderedPageBreak/>
              <w:t>возвращаться,  но сначала скажите ему: До свидания, Умка. Отправляйся в путь и  покрепче держи свою шапку, чтобы опять не улетела.</w:t>
            </w:r>
          </w:p>
          <w:p w:rsidR="00920475" w:rsidRPr="00920475" w:rsidRDefault="00920475" w:rsidP="00920475">
            <w:r w:rsidRPr="00920475">
              <w:t xml:space="preserve">А теперь наберите  носиком </w:t>
            </w:r>
            <w:proofErr w:type="gramStart"/>
            <w:r w:rsidRPr="00920475">
              <w:t>побольше</w:t>
            </w:r>
            <w:proofErr w:type="gramEnd"/>
            <w:r w:rsidRPr="00920475">
              <w:t xml:space="preserve"> воздуха, зажмурьте покрепче глазки и сильно-сильно подуйте на Умку.</w:t>
            </w:r>
          </w:p>
          <w:p w:rsidR="00920475" w:rsidRDefault="00920475"/>
          <w:p w:rsidR="005D6022" w:rsidRPr="00920475" w:rsidRDefault="005D6022">
            <w:pPr>
              <w:rPr>
                <w:b/>
              </w:rPr>
            </w:pPr>
            <w:r>
              <w:t>В игровой форме проводит дыхательную гимнастику</w:t>
            </w:r>
            <w:r w:rsidR="00920475" w:rsidRPr="00920475">
              <w:rPr>
                <w:b/>
                <w:sz w:val="28"/>
                <w:szCs w:val="28"/>
              </w:rPr>
              <w:t xml:space="preserve"> </w:t>
            </w:r>
            <w:r w:rsidR="00920475" w:rsidRPr="00920475">
              <w:t>«Попутный ветер»</w:t>
            </w:r>
          </w:p>
        </w:tc>
        <w:tc>
          <w:tcPr>
            <w:tcW w:w="3234" w:type="dxa"/>
          </w:tcPr>
          <w:p w:rsidR="00091D2A" w:rsidRDefault="00130697">
            <w:r>
              <w:lastRenderedPageBreak/>
              <w:t xml:space="preserve">Рассматривают картинки, </w:t>
            </w:r>
          </w:p>
          <w:p w:rsidR="00130697" w:rsidRDefault="00130697">
            <w:r>
              <w:t>Ищут мех, который подарило каждое животное</w:t>
            </w:r>
            <w:r w:rsidR="002502F2">
              <w:t>,</w:t>
            </w:r>
            <w:r>
              <w:t xml:space="preserve"> и распределяются на пары.</w:t>
            </w:r>
          </w:p>
          <w:p w:rsidR="00130697" w:rsidRDefault="00130697">
            <w:r>
              <w:t xml:space="preserve">Отвечают на вопросы воспитателя, подбирают </w:t>
            </w:r>
            <w:r>
              <w:lastRenderedPageBreak/>
              <w:t>эпитеты к меху каждого животного.</w:t>
            </w:r>
          </w:p>
          <w:p w:rsidR="00130697" w:rsidRDefault="00130697">
            <w:r>
              <w:t>Вешают свои картинки на 1-ю и 2-ю полосу панно «Системный оператор»</w:t>
            </w:r>
          </w:p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Pr="00395E73" w:rsidRDefault="00395E73" w:rsidP="00395E73">
            <w:r>
              <w:t>-Потому, что мой мех дала лиса.</w:t>
            </w:r>
          </w:p>
          <w:p w:rsidR="00395E73" w:rsidRPr="00395E73" w:rsidRDefault="00395E73" w:rsidP="00395E73">
            <w:r>
              <w:t>-яркий, красивый.</w:t>
            </w:r>
          </w:p>
          <w:p w:rsidR="001667BD" w:rsidRDefault="001667BD"/>
          <w:p w:rsidR="001667BD" w:rsidRDefault="001667BD"/>
          <w:p w:rsidR="001667BD" w:rsidRDefault="001667BD"/>
          <w:p w:rsidR="00130697" w:rsidRDefault="00130697">
            <w:r>
              <w:t>С помощью воспитателя проверяют правильность распределения картинок на полосах.</w:t>
            </w:r>
          </w:p>
          <w:p w:rsidR="00395E73" w:rsidRDefault="00395E73"/>
          <w:p w:rsidR="00395E73" w:rsidRDefault="00395E73"/>
          <w:p w:rsidR="00395E73" w:rsidRDefault="00395E73"/>
          <w:p w:rsidR="00395E73" w:rsidRDefault="00395E73"/>
          <w:p w:rsidR="00395E73" w:rsidRDefault="00395E73"/>
          <w:p w:rsidR="001667BD" w:rsidRDefault="001667BD"/>
          <w:p w:rsidR="001667BD" w:rsidRDefault="001667BD">
            <w:r w:rsidRPr="001667BD">
              <w:t>Ис</w:t>
            </w:r>
            <w:r>
              <w:t>правляют ошибки Умки, объясняют, что произойдёт с мехом далее.</w:t>
            </w:r>
          </w:p>
          <w:p w:rsidR="00395E73" w:rsidRDefault="001667BD">
            <w:r>
              <w:t xml:space="preserve">-Нет. Его не надевают сразу. Из него сошьют одежду. </w:t>
            </w:r>
          </w:p>
          <w:p w:rsidR="00395E73" w:rsidRDefault="00395E73"/>
          <w:p w:rsidR="001667BD" w:rsidRPr="001667BD" w:rsidRDefault="001667BD" w:rsidP="001667BD">
            <w:r>
              <w:t>-Шапку, шубу, варежки</w:t>
            </w:r>
            <w:r w:rsidRPr="001667BD">
              <w:t>.</w:t>
            </w:r>
          </w:p>
          <w:p w:rsidR="00395E73" w:rsidRDefault="00395E73"/>
          <w:p w:rsidR="00395E73" w:rsidRDefault="00395E73"/>
          <w:p w:rsidR="001667BD" w:rsidRDefault="001667BD"/>
          <w:p w:rsidR="00130697" w:rsidRDefault="00130697">
            <w:r>
              <w:t xml:space="preserve">Показывают жестами, как </w:t>
            </w:r>
            <w:r w:rsidR="001F12C7">
              <w:t>шьют иголкой, повторяют слова: «Вверх-вниз».</w:t>
            </w:r>
          </w:p>
          <w:p w:rsidR="00C57F4E" w:rsidRDefault="00183ED6">
            <w:r>
              <w:t>Придумывают, какую одежду из меха они сшили, согласовывают прилагательные с существительным</w:t>
            </w:r>
            <w:r w:rsidR="007666C6">
              <w:t>и</w:t>
            </w:r>
            <w:r>
              <w:t xml:space="preserve"> в роде и числе</w:t>
            </w:r>
            <w:r w:rsidR="007666C6">
              <w:t>, дополняя фразу взрослого.</w:t>
            </w:r>
          </w:p>
          <w:p w:rsidR="001667BD" w:rsidRDefault="001667BD"/>
          <w:p w:rsidR="001667BD" w:rsidRDefault="001667BD">
            <w:r>
              <w:t>-Шубу</w:t>
            </w:r>
            <w:r w:rsidRPr="001667BD">
              <w:t>.</w:t>
            </w:r>
          </w:p>
          <w:p w:rsidR="001667BD" w:rsidRDefault="001667BD">
            <w:r>
              <w:t>-</w:t>
            </w:r>
            <w:r w:rsidRPr="001667BD">
              <w:t>Меховая</w:t>
            </w:r>
            <w:r>
              <w:t xml:space="preserve"> шуба.</w:t>
            </w:r>
          </w:p>
          <w:p w:rsidR="001667BD" w:rsidRPr="001667BD" w:rsidRDefault="001667BD" w:rsidP="001667BD">
            <w:r>
              <w:t>-Это меховая шапка</w:t>
            </w:r>
          </w:p>
          <w:p w:rsidR="001667BD" w:rsidRPr="001667BD" w:rsidRDefault="001667BD" w:rsidP="001667BD">
            <w:r>
              <w:t>-Это меховые варежки</w:t>
            </w:r>
          </w:p>
          <w:p w:rsidR="001667BD" w:rsidRDefault="001667BD"/>
          <w:p w:rsidR="001667BD" w:rsidRDefault="001667BD"/>
          <w:p w:rsidR="001667BD" w:rsidRDefault="001667BD"/>
          <w:p w:rsidR="001667BD" w:rsidRDefault="001667BD"/>
          <w:p w:rsidR="00EC4E3D" w:rsidRDefault="00EC4E3D"/>
          <w:p w:rsidR="00C57F4E" w:rsidRDefault="00C57F4E">
            <w:r>
              <w:t xml:space="preserve">Смеются над </w:t>
            </w:r>
            <w:proofErr w:type="spellStart"/>
            <w:r>
              <w:t>Умкиными</w:t>
            </w:r>
            <w:proofErr w:type="spellEnd"/>
            <w:r>
              <w:t xml:space="preserve"> ошибками, объясняют, как различить меховую одежду от шерстяной, показывают способ практического обследования шерстяной вещи.</w:t>
            </w:r>
          </w:p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Pr="00EC4E3D" w:rsidRDefault="00EC4E3D" w:rsidP="00EC4E3D">
            <w:r>
              <w:t>-Нет, эта шапка шерстяная</w:t>
            </w:r>
            <w:r w:rsidRPr="00EC4E3D">
              <w:t>.</w:t>
            </w:r>
          </w:p>
          <w:p w:rsidR="00EC4E3D" w:rsidRDefault="00EC4E3D">
            <w:r>
              <w:t xml:space="preserve">Умка, посмотри, </w:t>
            </w:r>
            <w:r w:rsidRPr="00EC4E3D">
              <w:t>У меховой шапки нет дырочек, а у вязаной  из шерстяных ниток есть дырочки между нитками</w:t>
            </w:r>
          </w:p>
          <w:p w:rsidR="00EC4E3D" w:rsidRPr="00EC4E3D" w:rsidRDefault="00EC4E3D" w:rsidP="00EC4E3D">
            <w:r>
              <w:t>-</w:t>
            </w:r>
            <w:r w:rsidRPr="00EC4E3D">
              <w:t>Нужно посмотреть через шапку на окошко и увидишь дырочк</w:t>
            </w:r>
            <w:r>
              <w:t>и</w:t>
            </w:r>
            <w:r w:rsidRPr="00EC4E3D">
              <w:t>.</w:t>
            </w:r>
          </w:p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Default="00EC4E3D"/>
          <w:p w:rsidR="00EC4E3D" w:rsidRPr="00EC4E3D" w:rsidRDefault="005A6522" w:rsidP="00EC4E3D">
            <w:r>
              <w:t>-</w:t>
            </w:r>
            <w:r w:rsidR="00EC4E3D" w:rsidRPr="00EC4E3D">
              <w:t>Шерсть для них  дала ове</w:t>
            </w:r>
            <w:r>
              <w:t>чка</w:t>
            </w:r>
            <w:r w:rsidR="00EC4E3D" w:rsidRPr="00EC4E3D">
              <w:t>.</w:t>
            </w:r>
          </w:p>
          <w:p w:rsidR="00EC4E3D" w:rsidRDefault="00EC4E3D"/>
          <w:p w:rsidR="00EC4E3D" w:rsidRDefault="00EC4E3D"/>
          <w:p w:rsidR="00EC4E3D" w:rsidRDefault="00EC4E3D"/>
          <w:p w:rsidR="005A6522" w:rsidRPr="005A6522" w:rsidRDefault="005A6522" w:rsidP="005A6522">
            <w:r>
              <w:t>-Из них свяжут одежду</w:t>
            </w:r>
          </w:p>
          <w:p w:rsidR="005A6522" w:rsidRPr="005A6522" w:rsidRDefault="005A6522" w:rsidP="005A6522">
            <w:r>
              <w:t>-Спицами</w:t>
            </w:r>
          </w:p>
          <w:p w:rsidR="00EC4E3D" w:rsidRDefault="00EC4E3D"/>
          <w:p w:rsidR="00C57F4E" w:rsidRDefault="00C57F4E">
            <w:r w:rsidRPr="00C57F4E">
              <w:t>Показывают жестами, как</w:t>
            </w:r>
            <w:r>
              <w:t xml:space="preserve"> </w:t>
            </w:r>
            <w:r>
              <w:lastRenderedPageBreak/>
              <w:t>вяжут спицами, повторяют слова: «вяжем-вяжем»</w:t>
            </w:r>
          </w:p>
          <w:p w:rsidR="00920475" w:rsidRPr="00920475" w:rsidRDefault="00920475" w:rsidP="00920475">
            <w:r>
              <w:t>-Ш</w:t>
            </w:r>
            <w:r w:rsidRPr="00920475">
              <w:t>арф,</w:t>
            </w:r>
            <w:r>
              <w:t xml:space="preserve"> варежки, свитер.</w:t>
            </w:r>
          </w:p>
          <w:p w:rsidR="005A6522" w:rsidRDefault="005A6522"/>
          <w:p w:rsidR="005A6522" w:rsidRDefault="005A6522"/>
          <w:p w:rsidR="00920475" w:rsidRPr="00920475" w:rsidRDefault="00920475" w:rsidP="00920475">
            <w:r>
              <w:t>-Шерстяной шарф</w:t>
            </w:r>
          </w:p>
          <w:p w:rsidR="00920475" w:rsidRPr="00920475" w:rsidRDefault="00920475" w:rsidP="00920475">
            <w:r>
              <w:t>-</w:t>
            </w:r>
            <w:r w:rsidRPr="00920475">
              <w:t xml:space="preserve"> </w:t>
            </w:r>
            <w:r>
              <w:t>Шерстяные варежки</w:t>
            </w:r>
          </w:p>
          <w:p w:rsidR="005A6522" w:rsidRDefault="005A6522"/>
          <w:p w:rsidR="00920475" w:rsidRDefault="00C57F4E">
            <w:r>
              <w:t>Называют, какую одежду они связали</w:t>
            </w:r>
            <w:r w:rsidR="00C95A5E">
              <w:t xml:space="preserve">, </w:t>
            </w:r>
            <w:r w:rsidR="00C95A5E" w:rsidRPr="00C95A5E">
              <w:t>согласовывают прилагательные с существительным</w:t>
            </w:r>
            <w:r w:rsidR="007666C6">
              <w:t>и</w:t>
            </w:r>
            <w:r w:rsidR="00C95A5E" w:rsidRPr="00C95A5E">
              <w:t xml:space="preserve"> в роде и числе</w:t>
            </w:r>
            <w:r w:rsidR="00C95A5E">
              <w:t>.</w:t>
            </w:r>
            <w:bookmarkStart w:id="0" w:name="_GoBack"/>
            <w:bookmarkEnd w:id="0"/>
          </w:p>
          <w:p w:rsidR="005D6022" w:rsidRDefault="005D6022">
            <w:r>
              <w:t xml:space="preserve">Объясняют Умке отличие лёгкой одежды </w:t>
            </w:r>
            <w:proofErr w:type="gramStart"/>
            <w:r>
              <w:t>от</w:t>
            </w:r>
            <w:proofErr w:type="gramEnd"/>
            <w:r>
              <w:t xml:space="preserve"> тёплой.</w:t>
            </w:r>
          </w:p>
          <w:p w:rsidR="00920475" w:rsidRDefault="00920475"/>
          <w:p w:rsidR="00920475" w:rsidRDefault="00920475"/>
          <w:p w:rsidR="00920475" w:rsidRDefault="00920475"/>
          <w:p w:rsidR="00920475" w:rsidRPr="00920475" w:rsidRDefault="00920475" w:rsidP="00920475">
            <w:r>
              <w:t>-</w:t>
            </w:r>
            <w:r w:rsidRPr="00920475">
              <w:t xml:space="preserve">Мы не надели тёплую одежду, потому что в садике тепло. </w:t>
            </w:r>
          </w:p>
          <w:p w:rsidR="00920475" w:rsidRPr="00920475" w:rsidRDefault="00920475" w:rsidP="00920475">
            <w:r w:rsidRPr="00920475">
              <w:rPr>
                <w:b/>
              </w:rPr>
              <w:t xml:space="preserve"> </w:t>
            </w:r>
            <w:r>
              <w:t>-</w:t>
            </w:r>
            <w:r w:rsidRPr="00920475">
              <w:t xml:space="preserve">Мы одеты </w:t>
            </w:r>
            <w:r>
              <w:t>в лёгкую, летнюю, тонкую одежду</w:t>
            </w:r>
          </w:p>
          <w:p w:rsidR="00920475" w:rsidRPr="00920475" w:rsidRDefault="00920475" w:rsidP="00920475">
            <w:r w:rsidRPr="00920475">
              <w:t>(Его нужно отправить домой, на Север)</w:t>
            </w:r>
          </w:p>
          <w:p w:rsidR="00920475" w:rsidRDefault="00920475"/>
          <w:p w:rsidR="00920475" w:rsidRDefault="00920475"/>
          <w:p w:rsidR="00920475" w:rsidRDefault="00920475"/>
          <w:p w:rsidR="005D6022" w:rsidRDefault="005D6022">
            <w:r>
              <w:t>Решают, ка помочь Умке, у которого нет лёгкой одежды.</w:t>
            </w:r>
          </w:p>
          <w:p w:rsidR="00920475" w:rsidRDefault="00920475">
            <w:r>
              <w:t>-</w:t>
            </w:r>
            <w:r w:rsidRPr="0092047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20475">
              <w:t>Его нужно отправить домой, на Север</w:t>
            </w:r>
            <w:r>
              <w:t>.</w:t>
            </w:r>
          </w:p>
          <w:p w:rsidR="00920475" w:rsidRDefault="00920475"/>
          <w:p w:rsidR="00920475" w:rsidRDefault="00920475">
            <w:r>
              <w:lastRenderedPageBreak/>
              <w:t>Повторяют за воспитателем:</w:t>
            </w:r>
          </w:p>
          <w:p w:rsidR="00920475" w:rsidRPr="00920475" w:rsidRDefault="00920475" w:rsidP="00920475">
            <w:r>
              <w:t>-</w:t>
            </w:r>
            <w:r w:rsidRPr="00920475">
              <w:t>До свидания, Умка. Отправляйся в путь</w:t>
            </w:r>
            <w:r>
              <w:t xml:space="preserve">, </w:t>
            </w:r>
            <w:r w:rsidRPr="00920475">
              <w:t xml:space="preserve"> и  покрепче держи свою шапку, чтобы опять не улетела.</w:t>
            </w:r>
          </w:p>
          <w:p w:rsidR="00920475" w:rsidRDefault="00920475"/>
          <w:p w:rsidR="00920475" w:rsidRDefault="00920475"/>
          <w:p w:rsidR="005D6022" w:rsidRDefault="005D6022">
            <w:r>
              <w:t>Выполняют дыхательные упражнения</w:t>
            </w:r>
          </w:p>
        </w:tc>
        <w:tc>
          <w:tcPr>
            <w:tcW w:w="3378" w:type="dxa"/>
          </w:tcPr>
          <w:p w:rsidR="00091D2A" w:rsidRDefault="000F5532">
            <w:r>
              <w:lastRenderedPageBreak/>
              <w:t>Наглядные методы</w:t>
            </w:r>
          </w:p>
          <w:p w:rsidR="00865B37" w:rsidRDefault="00865B37">
            <w:r>
              <w:t>Парная</w:t>
            </w:r>
            <w:r w:rsidR="007E7991">
              <w:t xml:space="preserve">, индивидуально-коллективная </w:t>
            </w:r>
            <w:r>
              <w:t xml:space="preserve"> форма организации деятельности</w:t>
            </w:r>
          </w:p>
          <w:p w:rsidR="000F5532" w:rsidRDefault="000F5532">
            <w:r>
              <w:t>ТРИЗ-технология: «Системный оператор»</w:t>
            </w:r>
          </w:p>
          <w:p w:rsidR="000F5532" w:rsidRDefault="002502F2">
            <w:r>
              <w:lastRenderedPageBreak/>
              <w:t>Беседа</w:t>
            </w:r>
          </w:p>
          <w:p w:rsidR="000F5532" w:rsidRDefault="002244E5">
            <w:r>
              <w:t>Имитационные упражнения</w:t>
            </w:r>
          </w:p>
          <w:p w:rsidR="002244E5" w:rsidRDefault="002244E5">
            <w:r>
              <w:t>Приём намеренной ошибки</w:t>
            </w:r>
            <w:r w:rsidR="00C95A5E">
              <w:t xml:space="preserve">, </w:t>
            </w:r>
          </w:p>
          <w:p w:rsidR="005C06B9" w:rsidRDefault="00C95A5E">
            <w:r>
              <w:t>недосказанной фразы</w:t>
            </w:r>
          </w:p>
          <w:p w:rsidR="005D6022" w:rsidRDefault="005D6022">
            <w:r>
              <w:t>Проблемные вопросы</w:t>
            </w:r>
          </w:p>
          <w:p w:rsidR="005D6022" w:rsidRDefault="005D6022">
            <w:r>
              <w:t>Игровые приёмы</w:t>
            </w:r>
          </w:p>
          <w:p w:rsidR="009D20F7" w:rsidRPr="009D20F7" w:rsidRDefault="009D20F7" w:rsidP="009D20F7">
            <w:r w:rsidRPr="009D20F7">
              <w:t>Диалог от имени героя</w:t>
            </w:r>
          </w:p>
          <w:p w:rsidR="005D6022" w:rsidRDefault="005D6022"/>
        </w:tc>
        <w:tc>
          <w:tcPr>
            <w:tcW w:w="2034" w:type="dxa"/>
          </w:tcPr>
          <w:p w:rsidR="00091D2A" w:rsidRDefault="00865B37" w:rsidP="00811B27">
            <w:pPr>
              <w:ind w:left="-58"/>
            </w:pPr>
            <w:r>
              <w:lastRenderedPageBreak/>
              <w:t>С</w:t>
            </w:r>
            <w:r w:rsidR="00811B27" w:rsidRPr="00811B27">
              <w:t>тимулирование коммуникативной деятельности детей</w:t>
            </w:r>
          </w:p>
          <w:p w:rsidR="00865B37" w:rsidRDefault="00865B37" w:rsidP="00811B27">
            <w:pPr>
              <w:ind w:left="-58"/>
            </w:pPr>
          </w:p>
          <w:p w:rsidR="00865B37" w:rsidRDefault="00865B37" w:rsidP="00811B27">
            <w:pPr>
              <w:ind w:left="-58"/>
            </w:pPr>
            <w:r>
              <w:t xml:space="preserve">Овладение </w:t>
            </w:r>
            <w:r>
              <w:lastRenderedPageBreak/>
              <w:t>речевыми умениями</w:t>
            </w:r>
          </w:p>
          <w:p w:rsidR="00865B37" w:rsidRDefault="00865B37" w:rsidP="00811B27">
            <w:pPr>
              <w:ind w:left="-58"/>
            </w:pPr>
          </w:p>
          <w:p w:rsidR="007666C6" w:rsidRDefault="00865B37" w:rsidP="00865B37">
            <w:pPr>
              <w:ind w:left="-58"/>
            </w:pPr>
            <w:r>
              <w:t>У</w:t>
            </w:r>
            <w:r w:rsidR="007666C6">
              <w:t>своение</w:t>
            </w:r>
            <w:r w:rsidRPr="00865B37">
              <w:t xml:space="preserve"> </w:t>
            </w:r>
            <w:r w:rsidR="007666C6">
              <w:t>системных</w:t>
            </w:r>
            <w:r>
              <w:t xml:space="preserve"> </w:t>
            </w:r>
            <w:r w:rsidR="007666C6">
              <w:t>понятий.</w:t>
            </w:r>
          </w:p>
          <w:p w:rsidR="00865B37" w:rsidRDefault="007666C6" w:rsidP="00865B37">
            <w:pPr>
              <w:ind w:left="-58"/>
            </w:pPr>
            <w:r>
              <w:t xml:space="preserve"> С</w:t>
            </w:r>
            <w:r w:rsidR="00865B37" w:rsidRPr="00865B37">
              <w:t>формированны</w:t>
            </w:r>
            <w:r w:rsidR="00865B37">
              <w:t xml:space="preserve">е начальные представления о цепочке превращений меха </w:t>
            </w:r>
            <w:r w:rsidR="002244E5">
              <w:t xml:space="preserve"> и шерсти </w:t>
            </w:r>
            <w:r w:rsidR="00865B37">
              <w:t>животных в одежду.</w:t>
            </w:r>
          </w:p>
          <w:p w:rsidR="00865B37" w:rsidRDefault="00865B37" w:rsidP="00865B37">
            <w:pPr>
              <w:ind w:left="-58"/>
            </w:pPr>
          </w:p>
          <w:p w:rsidR="00865B37" w:rsidRDefault="00865B37" w:rsidP="00865B37">
            <w:pPr>
              <w:ind w:left="-58"/>
            </w:pPr>
          </w:p>
        </w:tc>
      </w:tr>
      <w:tr w:rsidR="00AC5C7C" w:rsidTr="000A6DF4">
        <w:tc>
          <w:tcPr>
            <w:tcW w:w="2143" w:type="dxa"/>
          </w:tcPr>
          <w:p w:rsidR="00091D2A" w:rsidRDefault="00BC765F" w:rsidP="00440636">
            <w:pPr>
              <w:pStyle w:val="a4"/>
              <w:snapToGrid w:val="0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лючительный этап. Рефлексия.</w:t>
            </w:r>
          </w:p>
          <w:p w:rsidR="00091D2A" w:rsidRDefault="00091D2A" w:rsidP="00440636">
            <w:pPr>
              <w:pStyle w:val="a4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091D2A" w:rsidRDefault="00091D2A" w:rsidP="00440636">
            <w:pPr>
              <w:snapToGrid w:val="0"/>
              <w:jc w:val="both"/>
            </w:pPr>
            <w:r>
              <w:rPr>
                <w:sz w:val="22"/>
                <w:szCs w:val="22"/>
              </w:rPr>
              <w:t>Подведение итогов НОД, обобщение полученного ребенком опыта.</w:t>
            </w:r>
          </w:p>
          <w:p w:rsidR="00BC765F" w:rsidRDefault="00091D2A" w:rsidP="004406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лементарных навыков самооценки</w:t>
            </w:r>
          </w:p>
          <w:p w:rsidR="00BC765F" w:rsidRDefault="00BC765F" w:rsidP="00440636">
            <w:pPr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jc w:val="both"/>
              <w:rPr>
                <w:sz w:val="22"/>
                <w:szCs w:val="22"/>
              </w:rPr>
            </w:pPr>
          </w:p>
          <w:p w:rsidR="00BC765F" w:rsidRDefault="00BC765F" w:rsidP="00440636">
            <w:pPr>
              <w:jc w:val="both"/>
            </w:pPr>
          </w:p>
        </w:tc>
        <w:tc>
          <w:tcPr>
            <w:tcW w:w="3402" w:type="dxa"/>
          </w:tcPr>
          <w:p w:rsidR="00AE2F73" w:rsidRDefault="0080242C">
            <w:r>
              <w:t>Показывает на проекторе картинку с Умкой,  его другом и белой медведицей. Подчёркивает, что благодаря помощи детей Умка так быстро оказался дома</w:t>
            </w:r>
            <w:r w:rsidR="00AE2F73">
              <w:t>.</w:t>
            </w:r>
          </w:p>
          <w:p w:rsidR="00AE2F73" w:rsidRDefault="00AE2F73" w:rsidP="00AE2F73">
            <w:r w:rsidRPr="00AE2F73">
              <w:rPr>
                <w:i/>
              </w:rPr>
              <w:t>Воспитатель:</w:t>
            </w:r>
            <w:r w:rsidRPr="00AE2F73">
              <w:t xml:space="preserve"> Посмотрите, Умка уже дома, на Севере. Кого он там встретил? </w:t>
            </w:r>
          </w:p>
          <w:p w:rsidR="00AE2F73" w:rsidRDefault="00AE2F73" w:rsidP="00AE2F73"/>
          <w:p w:rsidR="006766E8" w:rsidRDefault="00AE2F73" w:rsidP="00AE2F73">
            <w:r>
              <w:t>-</w:t>
            </w:r>
            <w:r w:rsidRPr="00AE2F73">
              <w:t>Теперь они вместе сидят на льдине и  любуются на разноцветное северное сияние. Давайте тоже присядем, отдохнём после наших приключений.</w:t>
            </w:r>
          </w:p>
          <w:p w:rsidR="006766E8" w:rsidRPr="006766E8" w:rsidRDefault="006766E8" w:rsidP="006766E8">
            <w:r w:rsidRPr="006766E8">
              <w:t>Включает видеозапись северного сияния под спокойную музыку.</w:t>
            </w:r>
          </w:p>
          <w:p w:rsidR="006766E8" w:rsidRDefault="006766E8" w:rsidP="00AE2F73"/>
          <w:p w:rsidR="00AE2F73" w:rsidRDefault="00AE2F73" w:rsidP="00AE2F73">
            <w:r w:rsidRPr="00AE2F73">
              <w:lastRenderedPageBreak/>
              <w:t xml:space="preserve"> Ребята, как вы думаете, мы правильно сделали, что помогли Умке? </w:t>
            </w:r>
          </w:p>
          <w:p w:rsidR="00AE2F73" w:rsidRDefault="00AE2F73" w:rsidP="00AE2F73">
            <w:r w:rsidRPr="00AE2F73">
              <w:t xml:space="preserve">Как мы ему помогали? </w:t>
            </w:r>
          </w:p>
          <w:p w:rsidR="00AE2F73" w:rsidRDefault="00AE2F73" w:rsidP="00AE2F73"/>
          <w:p w:rsidR="00AE2F73" w:rsidRDefault="00AE2F73" w:rsidP="00AE2F73"/>
          <w:p w:rsidR="00AE2F73" w:rsidRDefault="00AE2F73" w:rsidP="00AE2F73"/>
          <w:p w:rsidR="00AE2F73" w:rsidRDefault="00AE2F73" w:rsidP="00AE2F73"/>
          <w:p w:rsidR="00AE2F73" w:rsidRDefault="00AE2F73" w:rsidP="00AE2F73">
            <w:r>
              <w:t>-</w:t>
            </w:r>
            <w:r w:rsidRPr="00AE2F73">
              <w:t>Это замечательно, что с вашей помощью  всё так хорошо закончилось!</w:t>
            </w:r>
          </w:p>
          <w:p w:rsidR="006766E8" w:rsidRDefault="006766E8" w:rsidP="00AE2F73"/>
          <w:p w:rsidR="006766E8" w:rsidRPr="006766E8" w:rsidRDefault="006766E8" w:rsidP="006766E8">
            <w:r w:rsidRPr="006766E8">
              <w:t>Дари от имени Умки подарок,</w:t>
            </w:r>
          </w:p>
          <w:p w:rsidR="00AE2F73" w:rsidRPr="00AE2F73" w:rsidRDefault="006766E8" w:rsidP="00AE2F73">
            <w:r w:rsidRPr="006766E8">
              <w:t>Настраивает на последующую деятельность с подаренными красками для ткани.</w:t>
            </w:r>
          </w:p>
          <w:p w:rsidR="00AE2F73" w:rsidRPr="00AE2F73" w:rsidRDefault="00AE2F73" w:rsidP="00AE2F73">
            <w:r>
              <w:t>-</w:t>
            </w:r>
            <w:r w:rsidRPr="00AE2F73">
              <w:t>Смотрите-ка, ребята, Умка прислал нам подарок, а там – волшебные краски. Какие необычные! Наверное, он взял их у самого северного сияния! Давайте, мы с вами попробуем нарисовать ими самые красивые картинки и отошлём их Умке, порадуем его.</w:t>
            </w:r>
          </w:p>
          <w:p w:rsidR="00AE2F73" w:rsidRPr="00AE2F73" w:rsidRDefault="00AE2F73" w:rsidP="00AE2F73">
            <w:r w:rsidRPr="00AE2F73">
              <w:t xml:space="preserve">Тогда нам тоже пора собираться в свою группу. </w:t>
            </w:r>
          </w:p>
          <w:p w:rsidR="0080242C" w:rsidRDefault="00AE2F73" w:rsidP="006766E8">
            <w:r w:rsidRPr="00AE2F73">
              <w:t>Давайте попрощаемся с гостями, и пусть они нам тоже скажут тёплые, добрые слова, ведь ваша доброта всегда должна возвращаться к вам.</w:t>
            </w:r>
          </w:p>
        </w:tc>
        <w:tc>
          <w:tcPr>
            <w:tcW w:w="3234" w:type="dxa"/>
          </w:tcPr>
          <w:p w:rsidR="00AE2F73" w:rsidRDefault="00AE2F73"/>
          <w:p w:rsidR="00AE2F73" w:rsidRDefault="00AE2F73"/>
          <w:p w:rsidR="00AE2F73" w:rsidRDefault="00AE2F73"/>
          <w:p w:rsidR="00AE2F73" w:rsidRDefault="00AE2F73"/>
          <w:p w:rsidR="00AE2F73" w:rsidRDefault="00AE2F73"/>
          <w:p w:rsidR="00AE2F73" w:rsidRDefault="00AE2F73"/>
          <w:p w:rsidR="00AE2F73" w:rsidRDefault="00AE2F73"/>
          <w:p w:rsidR="00AE2F73" w:rsidRDefault="00AE2F73">
            <w:r>
              <w:t>-Маму-медведицу и своего друга.</w:t>
            </w:r>
          </w:p>
          <w:p w:rsidR="00AE2F73" w:rsidRDefault="00AE2F73"/>
          <w:p w:rsidR="00AE2F73" w:rsidRDefault="00AE2F73"/>
          <w:p w:rsidR="00AE2F73" w:rsidRDefault="00AE2F73"/>
          <w:p w:rsidR="00AE2F73" w:rsidRDefault="00AE2F73"/>
          <w:p w:rsidR="006766E8" w:rsidRDefault="006766E8"/>
          <w:p w:rsidR="006766E8" w:rsidRDefault="006766E8"/>
          <w:p w:rsidR="006766E8" w:rsidRDefault="006766E8"/>
          <w:p w:rsidR="006766E8" w:rsidRDefault="006766E8"/>
          <w:p w:rsidR="00AE2F73" w:rsidRDefault="00AE2F73">
            <w:r w:rsidRPr="00AE2F73">
              <w:t xml:space="preserve">Рассаживаются на валы, </w:t>
            </w:r>
          </w:p>
          <w:p w:rsidR="00091D2A" w:rsidRDefault="00F86C63">
            <w:r>
              <w:t>любуются картиной Северного сияния.</w:t>
            </w:r>
          </w:p>
          <w:p w:rsidR="00F86C63" w:rsidRDefault="00F86C63">
            <w:r>
              <w:lastRenderedPageBreak/>
              <w:t>Отвечают на вопросы,</w:t>
            </w:r>
          </w:p>
          <w:p w:rsidR="00AE2F73" w:rsidRDefault="00AE2F73">
            <w:r>
              <w:t>-</w:t>
            </w:r>
            <w:r w:rsidRPr="00AE2F73">
              <w:t>Да, ведь о</w:t>
            </w:r>
            <w:r w:rsidR="006766E8">
              <w:t>н ещё маленький, а м</w:t>
            </w:r>
            <w:r>
              <w:t>ы – большие</w:t>
            </w:r>
            <w:r w:rsidRPr="00AE2F73">
              <w:t>.</w:t>
            </w:r>
          </w:p>
          <w:p w:rsidR="00AE2F73" w:rsidRDefault="00AE2F73">
            <w:r>
              <w:t>-</w:t>
            </w:r>
            <w:r w:rsidRPr="00AE2F73">
              <w:t>Мы ему рассказали про одежду, научили его узнавать одежду меховую и шерстяную</w:t>
            </w:r>
            <w:r>
              <w:t>, помогли быстро вернуться домой</w:t>
            </w:r>
            <w:r w:rsidRPr="00AE2F73">
              <w:t>.</w:t>
            </w:r>
          </w:p>
          <w:p w:rsidR="00AE2F73" w:rsidRDefault="00AE2F73"/>
          <w:p w:rsidR="00AE2F73" w:rsidRDefault="00AE2F73"/>
          <w:p w:rsidR="00AE2F73" w:rsidRDefault="00AE2F73"/>
          <w:p w:rsidR="00F86C63" w:rsidRDefault="00F86C63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/>
          <w:p w:rsidR="006766E8" w:rsidRDefault="006766E8" w:rsidP="00AE2F73">
            <w:r>
              <w:t>Прощаются с гостями, уходят в группу.</w:t>
            </w:r>
          </w:p>
        </w:tc>
        <w:tc>
          <w:tcPr>
            <w:tcW w:w="3378" w:type="dxa"/>
          </w:tcPr>
          <w:p w:rsidR="00F86C63" w:rsidRDefault="00F86C63">
            <w:r>
              <w:lastRenderedPageBreak/>
              <w:t>Фронтальная беседа</w:t>
            </w:r>
          </w:p>
          <w:p w:rsidR="00F86C63" w:rsidRDefault="00F86C63">
            <w:r>
              <w:t>Видео- и музыкальное сопровождение</w:t>
            </w:r>
          </w:p>
          <w:p w:rsidR="00F86C63" w:rsidRDefault="00F86C63">
            <w:r>
              <w:t>Вопросы ретроспективного характера</w:t>
            </w:r>
          </w:p>
          <w:p w:rsidR="00F86C63" w:rsidRDefault="00F86C63">
            <w:r>
              <w:t>Положительная оценка</w:t>
            </w:r>
          </w:p>
          <w:p w:rsidR="00F86C63" w:rsidRDefault="00F86C63">
            <w:r>
              <w:t>Сюрпризный момент</w:t>
            </w:r>
          </w:p>
        </w:tc>
        <w:tc>
          <w:tcPr>
            <w:tcW w:w="2034" w:type="dxa"/>
          </w:tcPr>
          <w:p w:rsidR="007660A8" w:rsidRDefault="00F8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знание себя как </w:t>
            </w:r>
            <w:r w:rsidR="007660A8">
              <w:rPr>
                <w:sz w:val="22"/>
                <w:szCs w:val="22"/>
              </w:rPr>
              <w:t xml:space="preserve">активного </w:t>
            </w:r>
            <w:r>
              <w:rPr>
                <w:sz w:val="22"/>
                <w:szCs w:val="22"/>
              </w:rPr>
              <w:t>участника познавательного</w:t>
            </w:r>
            <w:r w:rsidR="007660A8">
              <w:rPr>
                <w:sz w:val="22"/>
                <w:szCs w:val="22"/>
              </w:rPr>
              <w:t xml:space="preserve"> процесса,</w:t>
            </w:r>
          </w:p>
          <w:p w:rsidR="007660A8" w:rsidRDefault="00766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положительных эмоций от этого осознания.</w:t>
            </w:r>
          </w:p>
          <w:p w:rsidR="00091D2A" w:rsidRDefault="00F8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лементарных навыков самооценки.</w:t>
            </w:r>
          </w:p>
          <w:p w:rsidR="007660A8" w:rsidRDefault="00766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аксация после напряжённой мыслительной деятельности.</w:t>
            </w:r>
          </w:p>
          <w:p w:rsidR="007660A8" w:rsidRDefault="007660A8">
            <w:r>
              <w:rPr>
                <w:sz w:val="22"/>
                <w:szCs w:val="22"/>
              </w:rPr>
              <w:t>Мотивационная готовность к другим видам активности.</w:t>
            </w:r>
          </w:p>
        </w:tc>
      </w:tr>
    </w:tbl>
    <w:p w:rsidR="008F322C" w:rsidRDefault="008F322C" w:rsidP="00AC5C7C"/>
    <w:sectPr w:rsidR="008F322C" w:rsidSect="008F32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10"/>
    <w:rsid w:val="000635D9"/>
    <w:rsid w:val="00091D2A"/>
    <w:rsid w:val="000A6DF4"/>
    <w:rsid w:val="000E2D56"/>
    <w:rsid w:val="000F5532"/>
    <w:rsid w:val="00112193"/>
    <w:rsid w:val="00130697"/>
    <w:rsid w:val="001363EE"/>
    <w:rsid w:val="001667BD"/>
    <w:rsid w:val="00182E61"/>
    <w:rsid w:val="00183ED6"/>
    <w:rsid w:val="001D2701"/>
    <w:rsid w:val="001F12C7"/>
    <w:rsid w:val="00216A8D"/>
    <w:rsid w:val="002244E5"/>
    <w:rsid w:val="002502F2"/>
    <w:rsid w:val="00283E7D"/>
    <w:rsid w:val="002D1A03"/>
    <w:rsid w:val="00334B9A"/>
    <w:rsid w:val="00395E73"/>
    <w:rsid w:val="00413660"/>
    <w:rsid w:val="004D12F7"/>
    <w:rsid w:val="004D2116"/>
    <w:rsid w:val="004D552B"/>
    <w:rsid w:val="004F4FC9"/>
    <w:rsid w:val="005A6522"/>
    <w:rsid w:val="005C06B9"/>
    <w:rsid w:val="005D6022"/>
    <w:rsid w:val="005E57A9"/>
    <w:rsid w:val="00621008"/>
    <w:rsid w:val="00637965"/>
    <w:rsid w:val="006766E8"/>
    <w:rsid w:val="00737D17"/>
    <w:rsid w:val="00757210"/>
    <w:rsid w:val="007660A8"/>
    <w:rsid w:val="007666C6"/>
    <w:rsid w:val="007C10A3"/>
    <w:rsid w:val="007D6AEC"/>
    <w:rsid w:val="007E7991"/>
    <w:rsid w:val="007F5196"/>
    <w:rsid w:val="0080242C"/>
    <w:rsid w:val="00807A72"/>
    <w:rsid w:val="00811B27"/>
    <w:rsid w:val="0081418B"/>
    <w:rsid w:val="008178AE"/>
    <w:rsid w:val="00845233"/>
    <w:rsid w:val="008519E5"/>
    <w:rsid w:val="0086034F"/>
    <w:rsid w:val="00865ADE"/>
    <w:rsid w:val="00865B37"/>
    <w:rsid w:val="008748AF"/>
    <w:rsid w:val="008816AB"/>
    <w:rsid w:val="00884CE6"/>
    <w:rsid w:val="00890F2F"/>
    <w:rsid w:val="008B56FA"/>
    <w:rsid w:val="008F322C"/>
    <w:rsid w:val="00920475"/>
    <w:rsid w:val="00972195"/>
    <w:rsid w:val="00977627"/>
    <w:rsid w:val="00992554"/>
    <w:rsid w:val="009A3864"/>
    <w:rsid w:val="009B1327"/>
    <w:rsid w:val="009D20F7"/>
    <w:rsid w:val="00AC5C7C"/>
    <w:rsid w:val="00AE2F73"/>
    <w:rsid w:val="00B42903"/>
    <w:rsid w:val="00B650AA"/>
    <w:rsid w:val="00BC750E"/>
    <w:rsid w:val="00BC765F"/>
    <w:rsid w:val="00C07FC1"/>
    <w:rsid w:val="00C228BF"/>
    <w:rsid w:val="00C57F4E"/>
    <w:rsid w:val="00C95A5E"/>
    <w:rsid w:val="00CC49D6"/>
    <w:rsid w:val="00CF016D"/>
    <w:rsid w:val="00D35E74"/>
    <w:rsid w:val="00D630C8"/>
    <w:rsid w:val="00DD2228"/>
    <w:rsid w:val="00E65276"/>
    <w:rsid w:val="00E800BC"/>
    <w:rsid w:val="00EA0807"/>
    <w:rsid w:val="00EC4E3D"/>
    <w:rsid w:val="00EF2EFF"/>
    <w:rsid w:val="00EF6E4E"/>
    <w:rsid w:val="00F643D0"/>
    <w:rsid w:val="00F86C63"/>
    <w:rsid w:val="00FC250E"/>
    <w:rsid w:val="00FD1CD5"/>
    <w:rsid w:val="00FF7E6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91D2A"/>
    <w:pPr>
      <w:spacing w:before="40" w:after="40"/>
    </w:pPr>
    <w:rPr>
      <w:sz w:val="20"/>
      <w:szCs w:val="20"/>
    </w:rPr>
  </w:style>
  <w:style w:type="paragraph" w:styleId="a5">
    <w:name w:val="No Spacing"/>
    <w:uiPriority w:val="1"/>
    <w:qFormat/>
    <w:rsid w:val="00920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91D2A"/>
    <w:pPr>
      <w:spacing w:before="40" w:after="40"/>
    </w:pPr>
    <w:rPr>
      <w:sz w:val="20"/>
      <w:szCs w:val="20"/>
    </w:rPr>
  </w:style>
  <w:style w:type="paragraph" w:styleId="a5">
    <w:name w:val="No Spacing"/>
    <w:uiPriority w:val="1"/>
    <w:qFormat/>
    <w:rsid w:val="00920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1425-85D5-4D7B-A64D-E5BB4AE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4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Компьютер</cp:lastModifiedBy>
  <cp:revision>48</cp:revision>
  <cp:lastPrinted>2015-11-24T04:05:00Z</cp:lastPrinted>
  <dcterms:created xsi:type="dcterms:W3CDTF">2015-11-24T03:26:00Z</dcterms:created>
  <dcterms:modified xsi:type="dcterms:W3CDTF">2018-01-30T01:31:00Z</dcterms:modified>
</cp:coreProperties>
</file>